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6562C" w:rsidRPr="00DA04CE" w:rsidRDefault="00D6562C" w:rsidP="00D6562C">
      <w:pPr>
        <w:pStyle w:val="Bezproreda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DA04CE">
        <w:rPr>
          <w:rFonts w:asciiTheme="majorHAnsi" w:hAnsiTheme="majorHAnsi" w:cstheme="majorHAnsi"/>
          <w:b/>
        </w:rPr>
        <w:t>Projekt Grada Osijeka — Centar izvrsnosti Osijek</w:t>
      </w:r>
      <w:r w:rsidR="00B322AE" w:rsidRPr="00DA04CE">
        <w:rPr>
          <w:rFonts w:asciiTheme="majorHAnsi" w:hAnsiTheme="majorHAnsi" w:cstheme="majorHAnsi"/>
          <w:b/>
        </w:rPr>
        <w:t xml:space="preserve"> (CIO)</w:t>
      </w:r>
      <w:r w:rsidRPr="00DA04CE">
        <w:rPr>
          <w:rFonts w:asciiTheme="majorHAnsi" w:hAnsiTheme="majorHAnsi" w:cstheme="majorHAnsi"/>
          <w:b/>
        </w:rPr>
        <w:t>:</w:t>
      </w:r>
    </w:p>
    <w:p w:rsidR="00D6562C" w:rsidRPr="00DA04CE" w:rsidRDefault="00D6562C" w:rsidP="00D6562C">
      <w:pPr>
        <w:pStyle w:val="Bezproreda"/>
        <w:jc w:val="center"/>
        <w:rPr>
          <w:rFonts w:asciiTheme="majorHAnsi" w:hAnsiTheme="majorHAnsi" w:cstheme="majorHAnsi"/>
          <w:b/>
        </w:rPr>
      </w:pPr>
      <w:r w:rsidRPr="00DA04CE">
        <w:rPr>
          <w:rFonts w:asciiTheme="majorHAnsi" w:hAnsiTheme="majorHAnsi" w:cstheme="majorHAnsi"/>
          <w:b/>
        </w:rPr>
        <w:t>Razvoj darovitosti učenika osnovnih škola</w:t>
      </w:r>
    </w:p>
    <w:p w:rsidR="00D6562C" w:rsidRPr="00DA04CE" w:rsidRDefault="00D6562C" w:rsidP="00836037">
      <w:pPr>
        <w:pStyle w:val="Bezproreda"/>
        <w:jc w:val="center"/>
        <w:rPr>
          <w:rFonts w:asciiTheme="majorHAnsi" w:hAnsiTheme="majorHAnsi" w:cstheme="majorHAnsi"/>
          <w:color w:val="1F3864" w:themeColor="accent5" w:themeShade="80"/>
        </w:rPr>
      </w:pPr>
    </w:p>
    <w:p w:rsidR="00DA04CE" w:rsidRDefault="00DA04CE" w:rsidP="00836037">
      <w:pPr>
        <w:pStyle w:val="Bezproreda"/>
        <w:jc w:val="center"/>
        <w:rPr>
          <w:rFonts w:asciiTheme="majorHAnsi" w:hAnsiTheme="majorHAnsi" w:cstheme="majorHAnsi"/>
          <w:b/>
          <w:color w:val="1F3864" w:themeColor="accent5" w:themeShade="80"/>
          <w:spacing w:val="28"/>
          <w:sz w:val="40"/>
        </w:rPr>
      </w:pPr>
    </w:p>
    <w:p w:rsidR="0021311E" w:rsidRPr="00DA04CE" w:rsidRDefault="00D6562C" w:rsidP="00836037">
      <w:pPr>
        <w:pStyle w:val="Bezproreda"/>
        <w:jc w:val="center"/>
        <w:rPr>
          <w:rFonts w:asciiTheme="majorHAnsi" w:hAnsiTheme="majorHAnsi" w:cstheme="majorHAnsi"/>
          <w:b/>
          <w:color w:val="1F3864" w:themeColor="accent5" w:themeShade="80"/>
          <w:spacing w:val="28"/>
          <w:sz w:val="40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  <w:spacing w:val="28"/>
          <w:sz w:val="40"/>
        </w:rPr>
        <w:t xml:space="preserve">PRIJAVNICA </w:t>
      </w:r>
    </w:p>
    <w:p w:rsidR="00DA04CE" w:rsidRDefault="00DA04CE" w:rsidP="00836037">
      <w:pPr>
        <w:pStyle w:val="Bezproreda"/>
        <w:jc w:val="center"/>
        <w:rPr>
          <w:rFonts w:asciiTheme="majorHAnsi" w:hAnsiTheme="majorHAnsi" w:cstheme="majorHAnsi"/>
        </w:rPr>
      </w:pPr>
    </w:p>
    <w:p w:rsidR="00D6562C" w:rsidRPr="00DA04CE" w:rsidRDefault="00D6562C" w:rsidP="00836037">
      <w:pPr>
        <w:pStyle w:val="Bezproreda"/>
        <w:jc w:val="center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 xml:space="preserve">ZA </w:t>
      </w:r>
      <w:r w:rsidR="00B322AE" w:rsidRPr="00DA04CE">
        <w:rPr>
          <w:rFonts w:asciiTheme="majorHAnsi" w:hAnsiTheme="majorHAnsi" w:cstheme="majorHAnsi"/>
        </w:rPr>
        <w:t xml:space="preserve">CIO </w:t>
      </w:r>
      <w:r w:rsidRPr="00DA04CE">
        <w:rPr>
          <w:rFonts w:asciiTheme="majorHAnsi" w:hAnsiTheme="majorHAnsi" w:cstheme="majorHAnsi"/>
        </w:rPr>
        <w:t>RADIONIC</w:t>
      </w:r>
      <w:r w:rsidR="0021311E" w:rsidRPr="00DA04CE">
        <w:rPr>
          <w:rFonts w:asciiTheme="majorHAnsi" w:hAnsiTheme="majorHAnsi" w:cstheme="majorHAnsi"/>
        </w:rPr>
        <w:t>E</w:t>
      </w:r>
      <w:r w:rsidRPr="00DA04CE">
        <w:rPr>
          <w:rFonts w:asciiTheme="majorHAnsi" w:hAnsiTheme="majorHAnsi" w:cstheme="majorHAnsi"/>
        </w:rPr>
        <w:t xml:space="preserve"> U ŠKOLSKOJ 201</w:t>
      </w:r>
      <w:r w:rsidR="00B55E1F" w:rsidRPr="00DA04CE">
        <w:rPr>
          <w:rFonts w:asciiTheme="majorHAnsi" w:hAnsiTheme="majorHAnsi" w:cstheme="majorHAnsi"/>
        </w:rPr>
        <w:t>9</w:t>
      </w:r>
      <w:r w:rsidR="00310A89" w:rsidRPr="00DA04CE">
        <w:rPr>
          <w:rFonts w:asciiTheme="majorHAnsi" w:hAnsiTheme="majorHAnsi" w:cstheme="majorHAnsi"/>
        </w:rPr>
        <w:t>.</w:t>
      </w:r>
      <w:r w:rsidRPr="00DA04CE">
        <w:rPr>
          <w:rFonts w:asciiTheme="majorHAnsi" w:hAnsiTheme="majorHAnsi" w:cstheme="majorHAnsi"/>
        </w:rPr>
        <w:t>/</w:t>
      </w:r>
      <w:r w:rsidR="00356FF1" w:rsidRPr="00DA04CE">
        <w:rPr>
          <w:rFonts w:asciiTheme="majorHAnsi" w:hAnsiTheme="majorHAnsi" w:cstheme="majorHAnsi"/>
        </w:rPr>
        <w:t>20</w:t>
      </w:r>
      <w:r w:rsidR="00B55E1F" w:rsidRPr="00DA04CE">
        <w:rPr>
          <w:rFonts w:asciiTheme="majorHAnsi" w:hAnsiTheme="majorHAnsi" w:cstheme="majorHAnsi"/>
        </w:rPr>
        <w:t>20</w:t>
      </w:r>
      <w:r w:rsidRPr="00DA04CE">
        <w:rPr>
          <w:rFonts w:asciiTheme="majorHAnsi" w:hAnsiTheme="majorHAnsi" w:cstheme="majorHAnsi"/>
        </w:rPr>
        <w:t>. GODINI</w:t>
      </w:r>
    </w:p>
    <w:p w:rsidR="00D6562C" w:rsidRPr="00DA04CE" w:rsidRDefault="00D6562C" w:rsidP="00836037">
      <w:pPr>
        <w:pStyle w:val="Bezproreda"/>
        <w:jc w:val="center"/>
        <w:rPr>
          <w:rFonts w:asciiTheme="majorHAnsi" w:hAnsiTheme="majorHAnsi" w:cstheme="majorHAnsi"/>
        </w:rPr>
      </w:pPr>
    </w:p>
    <w:p w:rsidR="00CE681B" w:rsidRPr="00DA04CE" w:rsidRDefault="0021311E" w:rsidP="0021311E">
      <w:pPr>
        <w:jc w:val="both"/>
        <w:rPr>
          <w:rFonts w:asciiTheme="majorHAnsi" w:eastAsia="Times New Roman" w:hAnsiTheme="majorHAnsi" w:cstheme="majorHAnsi"/>
          <w:b/>
          <w:bCs/>
          <w:lang w:val="hr-HR"/>
        </w:rPr>
      </w:pPr>
      <w:r w:rsidRPr="00DA04CE">
        <w:rPr>
          <w:rFonts w:asciiTheme="majorHAnsi" w:eastAsia="Times New Roman" w:hAnsiTheme="majorHAnsi" w:cstheme="majorHAnsi"/>
          <w:b/>
          <w:bCs/>
          <w:lang w:val="hr-HR"/>
        </w:rPr>
        <w:t>NAPOMENA:</w:t>
      </w:r>
      <w:r w:rsidRPr="00DA04CE">
        <w:rPr>
          <w:rFonts w:asciiTheme="majorHAnsi" w:eastAsia="Times New Roman" w:hAnsiTheme="majorHAnsi" w:cstheme="majorHAnsi"/>
          <w:bCs/>
          <w:lang w:val="hr-HR"/>
        </w:rPr>
        <w:t xml:space="preserve"> </w:t>
      </w:r>
      <w:r w:rsidR="00115B40" w:rsidRPr="00DA04CE">
        <w:rPr>
          <w:rFonts w:asciiTheme="majorHAnsi" w:eastAsia="Times New Roman" w:hAnsiTheme="majorHAnsi" w:cstheme="majorHAnsi"/>
          <w:bCs/>
          <w:lang w:val="hr-HR"/>
        </w:rPr>
        <w:t>M</w:t>
      </w:r>
      <w:r w:rsidR="00490E8E" w:rsidRPr="00DA04CE">
        <w:rPr>
          <w:rFonts w:asciiTheme="majorHAnsi" w:eastAsia="Times New Roman" w:hAnsiTheme="majorHAnsi" w:cstheme="majorHAnsi"/>
          <w:bCs/>
          <w:lang w:val="hr-HR"/>
        </w:rPr>
        <w:t>olim</w:t>
      </w:r>
      <w:r w:rsidR="00115B40" w:rsidRPr="00DA04CE">
        <w:rPr>
          <w:rFonts w:asciiTheme="majorHAnsi" w:eastAsia="Times New Roman" w:hAnsiTheme="majorHAnsi" w:cstheme="majorHAnsi"/>
          <w:bCs/>
          <w:lang w:val="hr-HR"/>
        </w:rPr>
        <w:t>o</w:t>
      </w:r>
      <w:r w:rsidR="00490E8E" w:rsidRPr="00DA04CE">
        <w:rPr>
          <w:rFonts w:asciiTheme="majorHAnsi" w:eastAsia="Times New Roman" w:hAnsiTheme="majorHAnsi" w:cstheme="majorHAnsi"/>
          <w:bCs/>
          <w:lang w:val="hr-HR"/>
        </w:rPr>
        <w:t xml:space="preserve"> prije ispunjavanja prijavnic</w:t>
      </w:r>
      <w:r w:rsidR="00115B40" w:rsidRPr="00DA04CE">
        <w:rPr>
          <w:rFonts w:asciiTheme="majorHAnsi" w:eastAsia="Times New Roman" w:hAnsiTheme="majorHAnsi" w:cstheme="majorHAnsi"/>
          <w:bCs/>
          <w:lang w:val="hr-HR"/>
        </w:rPr>
        <w:t>e</w:t>
      </w:r>
      <w:r w:rsidR="00490E8E" w:rsidRPr="00DA04CE">
        <w:rPr>
          <w:rFonts w:asciiTheme="majorHAnsi" w:eastAsia="Times New Roman" w:hAnsiTheme="majorHAnsi" w:cstheme="majorHAnsi"/>
          <w:bCs/>
          <w:lang w:val="hr-HR"/>
        </w:rPr>
        <w:t xml:space="preserve"> pažljivo pročita</w:t>
      </w:r>
      <w:r w:rsidR="00F055FA" w:rsidRPr="00DA04CE">
        <w:rPr>
          <w:rFonts w:asciiTheme="majorHAnsi" w:eastAsia="Times New Roman" w:hAnsiTheme="majorHAnsi" w:cstheme="majorHAnsi"/>
          <w:bCs/>
          <w:lang w:val="hr-HR"/>
        </w:rPr>
        <w:t>j</w:t>
      </w:r>
      <w:r w:rsidR="00490E8E" w:rsidRPr="00DA04CE">
        <w:rPr>
          <w:rFonts w:asciiTheme="majorHAnsi" w:eastAsia="Times New Roman" w:hAnsiTheme="majorHAnsi" w:cstheme="majorHAnsi"/>
          <w:bCs/>
          <w:lang w:val="hr-HR"/>
        </w:rPr>
        <w:t xml:space="preserve">te opis </w:t>
      </w:r>
      <w:r w:rsidR="00FB5294" w:rsidRPr="00DA04CE">
        <w:rPr>
          <w:rFonts w:asciiTheme="majorHAnsi" w:eastAsia="Times New Roman" w:hAnsiTheme="majorHAnsi" w:cstheme="majorHAnsi"/>
          <w:bCs/>
          <w:lang w:val="hr-HR"/>
        </w:rPr>
        <w:t xml:space="preserve">projekta i sadržaj radionica na mrežnoj stranici škole. </w:t>
      </w:r>
      <w:r w:rsidRPr="00DA04CE">
        <w:rPr>
          <w:rFonts w:asciiTheme="majorHAnsi" w:eastAsia="Times New Roman" w:hAnsiTheme="majorHAnsi" w:cstheme="majorHAnsi"/>
          <w:bCs/>
          <w:lang w:val="hr-HR"/>
        </w:rPr>
        <w:t xml:space="preserve">Rad je u svim ponuđenim radionicama predviđen za </w:t>
      </w:r>
      <w:r w:rsidRPr="00DA04CE">
        <w:rPr>
          <w:rFonts w:asciiTheme="majorHAnsi" w:eastAsia="Times New Roman" w:hAnsiTheme="majorHAnsi" w:cstheme="majorHAnsi"/>
          <w:b/>
          <w:bCs/>
          <w:lang w:val="hr-HR"/>
        </w:rPr>
        <w:t>visokomotivirane učenike</w:t>
      </w:r>
      <w:r w:rsidR="00B322AE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 od 5. do 8. razreda</w:t>
      </w:r>
      <w:r w:rsidR="00F055FA" w:rsidRPr="00DA04CE">
        <w:rPr>
          <w:rFonts w:asciiTheme="majorHAnsi" w:eastAsia="Times New Roman" w:hAnsiTheme="majorHAnsi" w:cstheme="majorHAnsi"/>
          <w:bCs/>
          <w:lang w:val="hr-HR"/>
        </w:rPr>
        <w:t>.</w:t>
      </w:r>
      <w:r w:rsidRPr="00DA04CE">
        <w:rPr>
          <w:rFonts w:asciiTheme="majorHAnsi" w:eastAsia="Times New Roman" w:hAnsiTheme="majorHAnsi" w:cstheme="majorHAnsi"/>
          <w:bCs/>
          <w:lang w:val="hr-HR"/>
        </w:rPr>
        <w:t xml:space="preserve"> </w:t>
      </w:r>
      <w:r w:rsidR="00F055FA" w:rsidRPr="00DA04CE">
        <w:rPr>
          <w:rFonts w:asciiTheme="majorHAnsi" w:eastAsia="Times New Roman" w:hAnsiTheme="majorHAnsi" w:cstheme="majorHAnsi"/>
          <w:bCs/>
          <w:lang w:val="hr-HR"/>
        </w:rPr>
        <w:t>A</w:t>
      </w:r>
      <w:r w:rsidRPr="00DA04CE">
        <w:rPr>
          <w:rFonts w:asciiTheme="majorHAnsi" w:eastAsia="Times New Roman" w:hAnsiTheme="majorHAnsi" w:cstheme="majorHAnsi"/>
          <w:bCs/>
          <w:lang w:val="hr-HR"/>
        </w:rPr>
        <w:t>ktivnosti</w:t>
      </w:r>
      <w:r w:rsidR="00F055FA" w:rsidRPr="00DA04CE">
        <w:rPr>
          <w:rFonts w:asciiTheme="majorHAnsi" w:eastAsia="Times New Roman" w:hAnsiTheme="majorHAnsi" w:cstheme="majorHAnsi"/>
          <w:bCs/>
          <w:lang w:val="hr-HR"/>
        </w:rPr>
        <w:t xml:space="preserve"> su</w:t>
      </w:r>
      <w:r w:rsidRPr="00DA04CE">
        <w:rPr>
          <w:rFonts w:asciiTheme="majorHAnsi" w:eastAsia="Times New Roman" w:hAnsiTheme="majorHAnsi" w:cstheme="majorHAnsi"/>
          <w:bCs/>
          <w:lang w:val="hr-HR"/>
        </w:rPr>
        <w:t xml:space="preserve"> u radionicama </w:t>
      </w:r>
      <w:r w:rsidR="00F055FA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vrlo zahtjevne: </w:t>
      </w:r>
      <w:r w:rsidRPr="00DA04CE">
        <w:rPr>
          <w:rFonts w:asciiTheme="majorHAnsi" w:eastAsia="Times New Roman" w:hAnsiTheme="majorHAnsi" w:cstheme="majorHAnsi"/>
          <w:b/>
          <w:bCs/>
          <w:lang w:val="hr-HR"/>
        </w:rPr>
        <w:t>i</w:t>
      </w:r>
      <w:r w:rsidR="0071083F" w:rsidRPr="00DA04CE">
        <w:rPr>
          <w:rFonts w:asciiTheme="majorHAnsi" w:eastAsia="Times New Roman" w:hAnsiTheme="majorHAnsi" w:cstheme="majorHAnsi"/>
          <w:b/>
          <w:bCs/>
          <w:lang w:val="hr-HR"/>
        </w:rPr>
        <w:t>ntelektualno</w:t>
      </w:r>
      <w:r w:rsidR="00F055FA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 i </w:t>
      </w:r>
      <w:r w:rsidR="0071083F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emocionalno, </w:t>
      </w:r>
      <w:r w:rsidR="00F055FA" w:rsidRPr="00DA04CE">
        <w:rPr>
          <w:rFonts w:asciiTheme="majorHAnsi" w:eastAsia="Times New Roman" w:hAnsiTheme="majorHAnsi" w:cstheme="majorHAnsi"/>
          <w:b/>
          <w:bCs/>
          <w:lang w:val="hr-HR"/>
        </w:rPr>
        <w:t>katkad i</w:t>
      </w:r>
      <w:r w:rsidR="00FB1F07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 tjelesno i vremenski</w:t>
      </w:r>
      <w:r w:rsidRPr="00DA04CE">
        <w:rPr>
          <w:rFonts w:asciiTheme="majorHAnsi" w:eastAsia="Times New Roman" w:hAnsiTheme="majorHAnsi" w:cstheme="majorHAnsi"/>
          <w:bCs/>
          <w:lang w:val="hr-HR"/>
        </w:rPr>
        <w:t xml:space="preserve">. Podrazumijeva se da su učenici koji sudjeluju u radionicama </w:t>
      </w:r>
      <w:r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samostalni, tolerantni, zainteresirani za učenje složenih sadržaja </w:t>
      </w:r>
      <w:r w:rsidR="00CE681B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i spremni na rad. </w:t>
      </w:r>
    </w:p>
    <w:p w:rsidR="0021311E" w:rsidRDefault="0097352E" w:rsidP="0021311E">
      <w:pPr>
        <w:jc w:val="both"/>
        <w:rPr>
          <w:rFonts w:asciiTheme="majorHAnsi" w:eastAsia="Times New Roman" w:hAnsiTheme="majorHAnsi" w:cstheme="majorHAnsi"/>
          <w:bCs/>
          <w:lang w:val="hr-HR"/>
        </w:rPr>
      </w:pPr>
      <w:r w:rsidRPr="00DA04CE">
        <w:rPr>
          <w:rFonts w:asciiTheme="majorHAnsi" w:eastAsia="Times New Roman" w:hAnsiTheme="majorHAnsi" w:cstheme="majorHAnsi"/>
          <w:bCs/>
          <w:lang w:val="hr-HR"/>
        </w:rPr>
        <w:t>Radionice</w:t>
      </w:r>
      <w:r w:rsidR="00D9085E" w:rsidRPr="00DA04CE">
        <w:rPr>
          <w:rFonts w:asciiTheme="majorHAnsi" w:eastAsia="Times New Roman" w:hAnsiTheme="majorHAnsi" w:cstheme="majorHAnsi"/>
          <w:bCs/>
          <w:lang w:val="hr-HR"/>
        </w:rPr>
        <w:t xml:space="preserve"> su za učenike besplatne. Organizirane su subotom kao program </w:t>
      </w:r>
      <w:r w:rsidR="00DC379D" w:rsidRPr="00DA04CE">
        <w:rPr>
          <w:rFonts w:asciiTheme="majorHAnsi" w:eastAsia="Times New Roman" w:hAnsiTheme="majorHAnsi" w:cstheme="majorHAnsi"/>
          <w:bCs/>
          <w:lang w:val="hr-HR"/>
        </w:rPr>
        <w:t>rada</w:t>
      </w:r>
      <w:r w:rsidR="00D9085E" w:rsidRPr="00DA04CE">
        <w:rPr>
          <w:rFonts w:asciiTheme="majorHAnsi" w:eastAsia="Times New Roman" w:hAnsiTheme="majorHAnsi" w:cstheme="majorHAnsi"/>
          <w:bCs/>
          <w:lang w:val="hr-HR"/>
        </w:rPr>
        <w:t xml:space="preserve"> u trajanju od </w:t>
      </w:r>
      <w:r w:rsidR="00BD19EA" w:rsidRPr="00DA04CE">
        <w:rPr>
          <w:rFonts w:asciiTheme="majorHAnsi" w:eastAsia="Times New Roman" w:hAnsiTheme="majorHAnsi" w:cstheme="majorHAnsi"/>
          <w:bCs/>
          <w:lang w:val="hr-HR"/>
        </w:rPr>
        <w:t>1</w:t>
      </w:r>
      <w:r w:rsidR="00F907F9" w:rsidRPr="00DA04CE">
        <w:rPr>
          <w:rFonts w:asciiTheme="majorHAnsi" w:eastAsia="Times New Roman" w:hAnsiTheme="majorHAnsi" w:cstheme="majorHAnsi"/>
          <w:bCs/>
          <w:lang w:val="hr-HR"/>
        </w:rPr>
        <w:t>5</w:t>
      </w:r>
      <w:r w:rsidR="00BD19EA" w:rsidRPr="00DA04CE">
        <w:rPr>
          <w:rFonts w:asciiTheme="majorHAnsi" w:eastAsia="Times New Roman" w:hAnsiTheme="majorHAnsi" w:cstheme="majorHAnsi"/>
          <w:bCs/>
          <w:lang w:val="hr-HR"/>
        </w:rPr>
        <w:t xml:space="preserve"> susreta po </w:t>
      </w:r>
      <w:r w:rsidR="00D9085E" w:rsidRPr="00DA04CE">
        <w:rPr>
          <w:rFonts w:asciiTheme="majorHAnsi" w:eastAsia="Times New Roman" w:hAnsiTheme="majorHAnsi" w:cstheme="majorHAnsi"/>
          <w:bCs/>
          <w:lang w:val="hr-HR"/>
        </w:rPr>
        <w:t>4 školska sata</w:t>
      </w:r>
      <w:r w:rsidR="00CF51DF" w:rsidRPr="00DA04CE">
        <w:rPr>
          <w:rFonts w:asciiTheme="majorHAnsi" w:eastAsia="Times New Roman" w:hAnsiTheme="majorHAnsi" w:cstheme="majorHAnsi"/>
          <w:bCs/>
          <w:lang w:val="hr-HR"/>
        </w:rPr>
        <w:t xml:space="preserve"> </w:t>
      </w:r>
      <w:r w:rsidR="00D9085E" w:rsidRPr="00DA04CE">
        <w:rPr>
          <w:rFonts w:asciiTheme="majorHAnsi" w:eastAsia="Times New Roman" w:hAnsiTheme="majorHAnsi" w:cstheme="majorHAnsi"/>
          <w:bCs/>
          <w:lang w:val="hr-HR"/>
        </w:rPr>
        <w:t>u prostoru gradskih osnovnih škola</w:t>
      </w:r>
      <w:r w:rsidR="00F907F9" w:rsidRPr="00DA04CE">
        <w:rPr>
          <w:rFonts w:asciiTheme="majorHAnsi" w:eastAsia="Times New Roman" w:hAnsiTheme="majorHAnsi" w:cstheme="majorHAnsi"/>
          <w:bCs/>
          <w:lang w:val="hr-HR"/>
        </w:rPr>
        <w:t xml:space="preserve"> (9:00 – 12:00)</w:t>
      </w:r>
      <w:r w:rsidR="00D9085E" w:rsidRPr="00DA04CE">
        <w:rPr>
          <w:rFonts w:asciiTheme="majorHAnsi" w:eastAsia="Times New Roman" w:hAnsiTheme="majorHAnsi" w:cstheme="majorHAnsi"/>
          <w:bCs/>
          <w:lang w:val="hr-HR"/>
        </w:rPr>
        <w:t xml:space="preserve">. </w:t>
      </w:r>
      <w:r w:rsidR="00B322AE" w:rsidRPr="00DA04CE">
        <w:rPr>
          <w:rFonts w:asciiTheme="majorHAnsi" w:eastAsia="Times New Roman" w:hAnsiTheme="majorHAnsi" w:cstheme="majorHAnsi"/>
          <w:bCs/>
          <w:lang w:val="hr-HR"/>
        </w:rPr>
        <w:t>Prijavnicu ispunjava roditelj ili skrbnik učenika</w:t>
      </w:r>
      <w:r w:rsidR="00FB5294" w:rsidRPr="00DA04CE">
        <w:rPr>
          <w:rFonts w:asciiTheme="majorHAnsi" w:eastAsia="Times New Roman" w:hAnsiTheme="majorHAnsi" w:cstheme="majorHAnsi"/>
          <w:bCs/>
          <w:lang w:val="hr-HR"/>
        </w:rPr>
        <w:t xml:space="preserve"> koji svojim potpisom na dnu prijavnice jamči točnost svih navedenih podataka</w:t>
      </w:r>
      <w:r w:rsidR="00B322AE" w:rsidRPr="00DA04CE">
        <w:rPr>
          <w:rFonts w:asciiTheme="majorHAnsi" w:eastAsia="Times New Roman" w:hAnsiTheme="majorHAnsi" w:cstheme="majorHAnsi"/>
          <w:bCs/>
          <w:lang w:val="hr-HR"/>
        </w:rPr>
        <w:t xml:space="preserve">. </w:t>
      </w:r>
      <w:r w:rsidR="009F5EC9" w:rsidRPr="00DA04CE">
        <w:rPr>
          <w:rFonts w:asciiTheme="majorHAnsi" w:eastAsia="Times New Roman" w:hAnsiTheme="majorHAnsi" w:cstheme="majorHAnsi"/>
          <w:bCs/>
          <w:lang w:val="hr-HR"/>
        </w:rPr>
        <w:t>Uredno i čitko ispunjenu prijavnicu</w:t>
      </w:r>
      <w:r w:rsidR="0021311E" w:rsidRPr="00DA04CE">
        <w:rPr>
          <w:rFonts w:asciiTheme="majorHAnsi" w:eastAsia="Times New Roman" w:hAnsiTheme="majorHAnsi" w:cstheme="majorHAnsi"/>
          <w:bCs/>
          <w:lang w:val="hr-HR"/>
        </w:rPr>
        <w:t xml:space="preserve"> </w:t>
      </w:r>
      <w:r w:rsidR="0021311E" w:rsidRPr="00DA04CE">
        <w:rPr>
          <w:rFonts w:asciiTheme="majorHAnsi" w:eastAsia="Times New Roman" w:hAnsiTheme="majorHAnsi" w:cstheme="majorHAnsi"/>
          <w:b/>
          <w:bCs/>
          <w:lang w:val="hr-HR"/>
        </w:rPr>
        <w:t>predajte u ured stručnih suradnika u školi koju učenik pohađa</w:t>
      </w:r>
      <w:r w:rsidR="0021311E" w:rsidRPr="00DA04CE">
        <w:rPr>
          <w:rFonts w:asciiTheme="majorHAnsi" w:eastAsia="Times New Roman" w:hAnsiTheme="majorHAnsi" w:cstheme="majorHAnsi"/>
          <w:bCs/>
          <w:lang w:val="hr-HR"/>
        </w:rPr>
        <w:t xml:space="preserve"> (psiholog</w:t>
      </w:r>
      <w:r w:rsidR="00AB4A83" w:rsidRPr="00DA04CE">
        <w:rPr>
          <w:rFonts w:asciiTheme="majorHAnsi" w:eastAsia="Times New Roman" w:hAnsiTheme="majorHAnsi" w:cstheme="majorHAnsi"/>
          <w:bCs/>
          <w:lang w:val="hr-HR"/>
        </w:rPr>
        <w:t>u</w:t>
      </w:r>
      <w:r w:rsidR="009F5EC9" w:rsidRPr="00DA04CE">
        <w:rPr>
          <w:rFonts w:asciiTheme="majorHAnsi" w:eastAsia="Times New Roman" w:hAnsiTheme="majorHAnsi" w:cstheme="majorHAnsi"/>
          <w:bCs/>
          <w:lang w:val="hr-HR"/>
        </w:rPr>
        <w:t>,</w:t>
      </w:r>
      <w:r w:rsidR="00AB4A83" w:rsidRPr="00DA04CE">
        <w:rPr>
          <w:rFonts w:asciiTheme="majorHAnsi" w:eastAsia="Times New Roman" w:hAnsiTheme="majorHAnsi" w:cstheme="majorHAnsi"/>
          <w:bCs/>
          <w:lang w:val="hr-HR"/>
        </w:rPr>
        <w:t xml:space="preserve"> ili drugome stručnom</w:t>
      </w:r>
      <w:r w:rsidR="0021311E" w:rsidRPr="00DA04CE">
        <w:rPr>
          <w:rFonts w:asciiTheme="majorHAnsi" w:eastAsia="Times New Roman" w:hAnsiTheme="majorHAnsi" w:cstheme="majorHAnsi"/>
          <w:bCs/>
          <w:lang w:val="hr-HR"/>
        </w:rPr>
        <w:t xml:space="preserve"> suradnik</w:t>
      </w:r>
      <w:r w:rsidR="00AB4A83" w:rsidRPr="00DA04CE">
        <w:rPr>
          <w:rFonts w:asciiTheme="majorHAnsi" w:eastAsia="Times New Roman" w:hAnsiTheme="majorHAnsi" w:cstheme="majorHAnsi"/>
          <w:bCs/>
          <w:lang w:val="hr-HR"/>
        </w:rPr>
        <w:t>u</w:t>
      </w:r>
      <w:r w:rsidR="0021311E" w:rsidRPr="00DA04CE">
        <w:rPr>
          <w:rFonts w:asciiTheme="majorHAnsi" w:eastAsia="Times New Roman" w:hAnsiTheme="majorHAnsi" w:cstheme="majorHAnsi"/>
          <w:bCs/>
          <w:lang w:val="hr-HR"/>
        </w:rPr>
        <w:t xml:space="preserve">) </w:t>
      </w:r>
      <w:r w:rsidR="00CB1001" w:rsidRPr="00DA04CE">
        <w:rPr>
          <w:rFonts w:asciiTheme="majorHAnsi" w:eastAsia="Times New Roman" w:hAnsiTheme="majorHAnsi" w:cstheme="majorHAnsi"/>
          <w:bCs/>
          <w:lang w:val="hr-HR"/>
        </w:rPr>
        <w:t xml:space="preserve">od </w:t>
      </w:r>
      <w:r w:rsidR="005E38CE">
        <w:rPr>
          <w:rFonts w:asciiTheme="majorHAnsi" w:eastAsia="Times New Roman" w:hAnsiTheme="majorHAnsi" w:cstheme="majorHAnsi"/>
          <w:b/>
          <w:bCs/>
          <w:lang w:val="hr-HR"/>
        </w:rPr>
        <w:t>18</w:t>
      </w:r>
      <w:r w:rsidR="00A23409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. </w:t>
      </w:r>
      <w:r w:rsidR="0021311E" w:rsidRPr="00DA04CE">
        <w:rPr>
          <w:rFonts w:asciiTheme="majorHAnsi" w:eastAsia="Times New Roman" w:hAnsiTheme="majorHAnsi" w:cstheme="majorHAnsi"/>
          <w:bCs/>
          <w:lang w:val="hr-HR"/>
        </w:rPr>
        <w:t xml:space="preserve">do </w:t>
      </w:r>
      <w:r w:rsidR="00DC379D" w:rsidRPr="00DA04CE">
        <w:rPr>
          <w:rFonts w:asciiTheme="majorHAnsi" w:eastAsia="Times New Roman" w:hAnsiTheme="majorHAnsi" w:cstheme="majorHAnsi"/>
          <w:b/>
          <w:bCs/>
          <w:lang w:val="hr-HR"/>
        </w:rPr>
        <w:t>2</w:t>
      </w:r>
      <w:r w:rsidR="005E38CE">
        <w:rPr>
          <w:rFonts w:asciiTheme="majorHAnsi" w:eastAsia="Times New Roman" w:hAnsiTheme="majorHAnsi" w:cstheme="majorHAnsi"/>
          <w:b/>
          <w:bCs/>
          <w:lang w:val="hr-HR"/>
        </w:rPr>
        <w:t>6</w:t>
      </w:r>
      <w:r w:rsidR="00A23409" w:rsidRPr="00DA04CE">
        <w:rPr>
          <w:rFonts w:asciiTheme="majorHAnsi" w:eastAsia="Times New Roman" w:hAnsiTheme="majorHAnsi" w:cstheme="majorHAnsi"/>
          <w:b/>
          <w:bCs/>
          <w:lang w:val="hr-HR"/>
        </w:rPr>
        <w:t>.</w:t>
      </w:r>
      <w:r w:rsidR="00B322AE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 </w:t>
      </w:r>
      <w:r w:rsidR="00A23409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rujna </w:t>
      </w:r>
      <w:r w:rsidR="00B322AE" w:rsidRPr="00DA04CE">
        <w:rPr>
          <w:rFonts w:asciiTheme="majorHAnsi" w:eastAsia="Times New Roman" w:hAnsiTheme="majorHAnsi" w:cstheme="majorHAnsi"/>
          <w:b/>
          <w:bCs/>
          <w:lang w:val="hr-HR"/>
        </w:rPr>
        <w:t>201</w:t>
      </w:r>
      <w:r w:rsidR="00B55E1F" w:rsidRPr="00DA04CE">
        <w:rPr>
          <w:rFonts w:asciiTheme="majorHAnsi" w:eastAsia="Times New Roman" w:hAnsiTheme="majorHAnsi" w:cstheme="majorHAnsi"/>
          <w:b/>
          <w:bCs/>
          <w:lang w:val="hr-HR"/>
        </w:rPr>
        <w:t>9</w:t>
      </w:r>
      <w:r w:rsidR="00B322AE" w:rsidRPr="00DA04CE">
        <w:rPr>
          <w:rFonts w:asciiTheme="majorHAnsi" w:eastAsia="Times New Roman" w:hAnsiTheme="majorHAnsi" w:cstheme="majorHAnsi"/>
          <w:b/>
          <w:bCs/>
          <w:lang w:val="hr-HR"/>
        </w:rPr>
        <w:t>.</w:t>
      </w:r>
      <w:r w:rsidR="009F5EC9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 </w:t>
      </w:r>
      <w:r w:rsidR="00B55E1F" w:rsidRPr="00DA04CE">
        <w:rPr>
          <w:rFonts w:asciiTheme="majorHAnsi" w:eastAsia="Times New Roman" w:hAnsiTheme="majorHAnsi" w:cstheme="majorHAnsi"/>
          <w:bCs/>
          <w:lang w:val="hr-HR"/>
        </w:rPr>
        <w:t>do kraja radnoga dana škole</w:t>
      </w:r>
      <w:r w:rsidR="00B322AE" w:rsidRPr="00DA04CE">
        <w:rPr>
          <w:rFonts w:asciiTheme="majorHAnsi" w:eastAsia="Times New Roman" w:hAnsiTheme="majorHAnsi" w:cstheme="majorHAnsi"/>
          <w:bCs/>
          <w:lang w:val="hr-HR"/>
        </w:rPr>
        <w:t xml:space="preserve">. </w:t>
      </w:r>
      <w:r w:rsidR="000D0331" w:rsidRPr="00DA04CE">
        <w:rPr>
          <w:rFonts w:asciiTheme="majorHAnsi" w:eastAsia="Times New Roman" w:hAnsiTheme="majorHAnsi" w:cstheme="majorHAnsi"/>
          <w:bCs/>
          <w:lang w:val="hr-HR"/>
        </w:rPr>
        <w:t>Predana je prijavnica preduvjet za sudjelovanje, ali nije jams</w:t>
      </w:r>
      <w:r w:rsidR="00431795" w:rsidRPr="00DA04CE">
        <w:rPr>
          <w:rFonts w:asciiTheme="majorHAnsi" w:eastAsia="Times New Roman" w:hAnsiTheme="majorHAnsi" w:cstheme="majorHAnsi"/>
          <w:bCs/>
          <w:lang w:val="hr-HR"/>
        </w:rPr>
        <w:t xml:space="preserve">tvo </w:t>
      </w:r>
      <w:r w:rsidR="009F5EC9" w:rsidRPr="00DA04CE">
        <w:rPr>
          <w:rFonts w:asciiTheme="majorHAnsi" w:eastAsia="Times New Roman" w:hAnsiTheme="majorHAnsi" w:cstheme="majorHAnsi"/>
          <w:bCs/>
          <w:lang w:val="hr-HR"/>
        </w:rPr>
        <w:t>uključivanja</w:t>
      </w:r>
      <w:r w:rsidR="00431795" w:rsidRPr="00DA04CE">
        <w:rPr>
          <w:rFonts w:asciiTheme="majorHAnsi" w:eastAsia="Times New Roman" w:hAnsiTheme="majorHAnsi" w:cstheme="majorHAnsi"/>
          <w:bCs/>
          <w:lang w:val="hr-HR"/>
        </w:rPr>
        <w:t xml:space="preserve"> učenika u radionicu. Nepotpune i zakašnjele prijavnice neće se razmatrati. </w:t>
      </w:r>
    </w:p>
    <w:p w:rsidR="00DA04CE" w:rsidRPr="00DA04CE" w:rsidRDefault="00DA04CE" w:rsidP="0021311E">
      <w:pPr>
        <w:jc w:val="both"/>
        <w:rPr>
          <w:rFonts w:asciiTheme="majorHAnsi" w:eastAsia="Times New Roman" w:hAnsiTheme="majorHAnsi" w:cstheme="majorHAnsi"/>
          <w:bCs/>
          <w:lang w:val="hr-HR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66"/>
      </w:tblGrid>
      <w:tr w:rsidR="00D6562C" w:rsidRPr="00DA04CE" w:rsidTr="00D6562C">
        <w:trPr>
          <w:trHeight w:val="293"/>
        </w:trPr>
        <w:tc>
          <w:tcPr>
            <w:tcW w:w="9576" w:type="dxa"/>
            <w:gridSpan w:val="2"/>
            <w:shd w:val="clear" w:color="auto" w:fill="auto"/>
          </w:tcPr>
          <w:p w:rsidR="00D6562C" w:rsidRPr="00DA04CE" w:rsidRDefault="00D6562C" w:rsidP="00D6562C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DA04CE">
              <w:rPr>
                <w:rFonts w:asciiTheme="majorHAnsi" w:hAnsiTheme="majorHAnsi" w:cstheme="majorHAnsi"/>
                <w:b/>
                <w:lang w:val="hr-HR"/>
              </w:rPr>
              <w:t>Podatci o učeniku</w:t>
            </w:r>
          </w:p>
        </w:tc>
      </w:tr>
      <w:tr w:rsidR="00D6562C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D6562C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i</w:t>
            </w:r>
            <w:r w:rsidR="00D6562C" w:rsidRPr="00DA04CE">
              <w:rPr>
                <w:rFonts w:asciiTheme="majorHAnsi" w:hAnsiTheme="majorHAnsi" w:cstheme="majorHAnsi"/>
                <w:lang w:val="hr-HR"/>
              </w:rPr>
              <w:t>me i prezime</w:t>
            </w:r>
            <w:r w:rsidR="008327A6" w:rsidRPr="00DA04CE">
              <w:rPr>
                <w:rFonts w:asciiTheme="majorHAnsi" w:hAnsiTheme="majorHAnsi" w:cstheme="majorHAnsi"/>
                <w:lang w:val="hr-HR"/>
              </w:rPr>
              <w:t xml:space="preserve"> učenika:</w:t>
            </w:r>
          </w:p>
        </w:tc>
        <w:tc>
          <w:tcPr>
            <w:tcW w:w="6066" w:type="dxa"/>
            <w:shd w:val="clear" w:color="auto" w:fill="auto"/>
          </w:tcPr>
          <w:p w:rsidR="00D6562C" w:rsidRPr="00DA04CE" w:rsidRDefault="00D6562C" w:rsidP="00BF6092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D6562C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D6562C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d</w:t>
            </w:r>
            <w:r w:rsidR="00D6562C" w:rsidRPr="00DA04CE">
              <w:rPr>
                <w:rFonts w:asciiTheme="majorHAnsi" w:hAnsiTheme="majorHAnsi" w:cstheme="majorHAnsi"/>
                <w:lang w:val="hr-HR"/>
              </w:rPr>
              <w:t>atum rođenja</w:t>
            </w:r>
            <w:r w:rsidR="008327A6" w:rsidRPr="00DA04CE">
              <w:rPr>
                <w:rFonts w:asciiTheme="majorHAnsi" w:hAnsiTheme="majorHAnsi" w:cstheme="majorHAnsi"/>
                <w:lang w:val="hr-HR"/>
              </w:rPr>
              <w:t xml:space="preserve"> učenika:</w:t>
            </w:r>
          </w:p>
        </w:tc>
        <w:tc>
          <w:tcPr>
            <w:tcW w:w="6066" w:type="dxa"/>
            <w:shd w:val="clear" w:color="auto" w:fill="auto"/>
          </w:tcPr>
          <w:p w:rsidR="00D6562C" w:rsidRPr="00DA04CE" w:rsidRDefault="00D6562C" w:rsidP="00BF6092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D6562C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D6562C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s</w:t>
            </w:r>
            <w:r w:rsidR="00D6562C" w:rsidRPr="00DA04CE">
              <w:rPr>
                <w:rFonts w:asciiTheme="majorHAnsi" w:hAnsiTheme="majorHAnsi" w:cstheme="majorHAnsi"/>
                <w:lang w:val="hr-HR"/>
              </w:rPr>
              <w:t>pol</w:t>
            </w:r>
            <w:r w:rsidR="008327A6" w:rsidRPr="00DA04CE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8327A6" w:rsidRPr="00DA04CE">
              <w:rPr>
                <w:rFonts w:asciiTheme="majorHAnsi" w:hAnsiTheme="majorHAnsi" w:cstheme="majorHAnsi"/>
                <w:i/>
                <w:lang w:val="hr-HR"/>
              </w:rPr>
              <w:t>(zaokružiti spol djeteta)</w:t>
            </w:r>
            <w:r w:rsidR="00B61FA3" w:rsidRPr="00DA04CE">
              <w:rPr>
                <w:rFonts w:asciiTheme="majorHAnsi" w:hAnsiTheme="majorHAnsi" w:cstheme="majorHAnsi"/>
                <w:i/>
                <w:lang w:val="hr-HR"/>
              </w:rPr>
              <w:t>:</w:t>
            </w:r>
          </w:p>
        </w:tc>
        <w:tc>
          <w:tcPr>
            <w:tcW w:w="6066" w:type="dxa"/>
            <w:shd w:val="clear" w:color="auto" w:fill="auto"/>
          </w:tcPr>
          <w:p w:rsidR="00D6562C" w:rsidRPr="00DA04CE" w:rsidRDefault="00C512F5" w:rsidP="008327A6">
            <w:pPr>
              <w:jc w:val="center"/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 xml:space="preserve">    muški</w:t>
            </w:r>
            <w:r w:rsidR="00B61FA3" w:rsidRPr="00DA04CE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DA04CE">
              <w:rPr>
                <w:rFonts w:asciiTheme="majorHAnsi" w:hAnsiTheme="majorHAnsi" w:cstheme="majorHAnsi"/>
                <w:lang w:val="hr-HR"/>
              </w:rPr>
              <w:t xml:space="preserve">                      ženski</w:t>
            </w:r>
          </w:p>
        </w:tc>
      </w:tr>
      <w:tr w:rsidR="00D6562C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D6562C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r</w:t>
            </w:r>
            <w:r w:rsidR="00D6562C" w:rsidRPr="00DA04CE">
              <w:rPr>
                <w:rFonts w:asciiTheme="majorHAnsi" w:hAnsiTheme="majorHAnsi" w:cstheme="majorHAnsi"/>
                <w:lang w:val="hr-HR"/>
              </w:rPr>
              <w:t xml:space="preserve">azred </w:t>
            </w:r>
            <w:r w:rsidR="00D6562C" w:rsidRPr="00DA04CE">
              <w:rPr>
                <w:rFonts w:asciiTheme="majorHAnsi" w:hAnsiTheme="majorHAnsi" w:cstheme="majorHAnsi"/>
                <w:i/>
                <w:lang w:val="hr-HR"/>
              </w:rPr>
              <w:t>(zaokruži</w:t>
            </w:r>
            <w:r w:rsidR="008327A6" w:rsidRPr="00DA04CE">
              <w:rPr>
                <w:rFonts w:asciiTheme="majorHAnsi" w:hAnsiTheme="majorHAnsi" w:cstheme="majorHAnsi"/>
                <w:i/>
                <w:lang w:val="hr-HR"/>
              </w:rPr>
              <w:t>ti razred</w:t>
            </w:r>
            <w:r w:rsidR="00D6562C" w:rsidRPr="00DA04CE">
              <w:rPr>
                <w:rFonts w:asciiTheme="majorHAnsi" w:hAnsiTheme="majorHAnsi" w:cstheme="majorHAnsi"/>
                <w:i/>
                <w:lang w:val="hr-HR"/>
              </w:rPr>
              <w:t>):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D6562C" w:rsidRPr="00DA04CE" w:rsidRDefault="00D6562C" w:rsidP="00D6562C">
            <w:pPr>
              <w:jc w:val="center"/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 xml:space="preserve">5.                         6.                </w:t>
            </w:r>
            <w:r w:rsidR="00FB4D93" w:rsidRPr="00DA04CE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DA04CE">
              <w:rPr>
                <w:rFonts w:asciiTheme="majorHAnsi" w:hAnsiTheme="majorHAnsi" w:cstheme="majorHAnsi"/>
                <w:lang w:val="hr-HR"/>
              </w:rPr>
              <w:t xml:space="preserve">       7.         </w:t>
            </w:r>
            <w:r w:rsidR="00FB4D93" w:rsidRPr="00DA04CE">
              <w:rPr>
                <w:rFonts w:asciiTheme="majorHAnsi" w:hAnsiTheme="majorHAnsi" w:cstheme="majorHAnsi"/>
                <w:lang w:val="hr-HR"/>
              </w:rPr>
              <w:t xml:space="preserve">   </w:t>
            </w:r>
            <w:r w:rsidRPr="00DA04CE">
              <w:rPr>
                <w:rFonts w:asciiTheme="majorHAnsi" w:hAnsiTheme="majorHAnsi" w:cstheme="majorHAnsi"/>
                <w:lang w:val="hr-HR"/>
              </w:rPr>
              <w:t xml:space="preserve">   </w:t>
            </w:r>
            <w:r w:rsidR="00FB4D93" w:rsidRPr="00DA04CE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DA04CE">
              <w:rPr>
                <w:rFonts w:asciiTheme="majorHAnsi" w:hAnsiTheme="majorHAnsi" w:cstheme="majorHAnsi"/>
                <w:lang w:val="hr-HR"/>
              </w:rPr>
              <w:t xml:space="preserve">         8.</w:t>
            </w:r>
          </w:p>
        </w:tc>
      </w:tr>
      <w:tr w:rsidR="00115B40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115B40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k</w:t>
            </w:r>
            <w:r w:rsidR="005F3823" w:rsidRPr="00DA04CE">
              <w:rPr>
                <w:rFonts w:asciiTheme="majorHAnsi" w:hAnsiTheme="majorHAnsi" w:cstheme="majorHAnsi"/>
                <w:lang w:val="hr-HR"/>
              </w:rPr>
              <w:t xml:space="preserve">ućna adresa: 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115B40" w:rsidRPr="00DA04CE" w:rsidRDefault="00115B40" w:rsidP="00D6562C">
            <w:pPr>
              <w:jc w:val="center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115B40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115B40" w:rsidRPr="00DA04CE" w:rsidRDefault="005F3823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GSM učenika (ili broj telefona</w:t>
            </w:r>
            <w:r w:rsidR="000D0331" w:rsidRPr="00DA04CE">
              <w:rPr>
                <w:rFonts w:asciiTheme="majorHAnsi" w:hAnsiTheme="majorHAnsi" w:cstheme="majorHAnsi"/>
                <w:lang w:val="hr-HR"/>
              </w:rPr>
              <w:t xml:space="preserve"> za kontakt</w:t>
            </w:r>
            <w:r w:rsidRPr="00DA04CE">
              <w:rPr>
                <w:rFonts w:asciiTheme="majorHAnsi" w:hAnsiTheme="majorHAnsi" w:cstheme="majorHAnsi"/>
                <w:lang w:val="hr-HR"/>
              </w:rPr>
              <w:t>)</w:t>
            </w:r>
            <w:r w:rsidR="00B61FA3" w:rsidRPr="00DA04CE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115B40" w:rsidRPr="00DA04CE" w:rsidRDefault="00115B40" w:rsidP="00D6562C">
            <w:pPr>
              <w:jc w:val="center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115B40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115B40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e</w:t>
            </w:r>
            <w:r w:rsidR="005F3823" w:rsidRPr="00DA04CE">
              <w:rPr>
                <w:rFonts w:asciiTheme="majorHAnsi" w:hAnsiTheme="majorHAnsi" w:cstheme="majorHAnsi"/>
                <w:lang w:val="hr-HR"/>
              </w:rPr>
              <w:t>-mail adresa učenika</w:t>
            </w:r>
            <w:r w:rsidR="00B61FA3" w:rsidRPr="00DA04CE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115B40" w:rsidRPr="00DA04CE" w:rsidRDefault="00115B40" w:rsidP="00D6562C">
            <w:pPr>
              <w:jc w:val="center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733C8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8733C8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t</w:t>
            </w:r>
            <w:r w:rsidR="005535DB" w:rsidRPr="00DA04CE">
              <w:rPr>
                <w:rFonts w:asciiTheme="majorHAnsi" w:hAnsiTheme="majorHAnsi" w:cstheme="majorHAnsi"/>
                <w:lang w:val="hr-HR"/>
              </w:rPr>
              <w:t>očan naziv OŠ koju učenik pohađa: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8733C8" w:rsidRPr="00DA04CE" w:rsidRDefault="008733C8" w:rsidP="00D6562C">
            <w:pPr>
              <w:jc w:val="center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664C77" w:rsidRPr="00DA04CE" w:rsidRDefault="00664C77" w:rsidP="00664C77">
      <w:pPr>
        <w:rPr>
          <w:rFonts w:asciiTheme="majorHAnsi" w:hAnsiTheme="majorHAnsi" w:cstheme="majorHAnsi"/>
          <w:lang w:val="hr-HR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66"/>
      </w:tblGrid>
      <w:tr w:rsidR="00664C77" w:rsidRPr="00DA04CE" w:rsidTr="0012170B">
        <w:trPr>
          <w:trHeight w:val="293"/>
        </w:trPr>
        <w:tc>
          <w:tcPr>
            <w:tcW w:w="9576" w:type="dxa"/>
            <w:gridSpan w:val="2"/>
            <w:shd w:val="clear" w:color="auto" w:fill="auto"/>
          </w:tcPr>
          <w:p w:rsidR="00664C77" w:rsidRPr="00DA04CE" w:rsidRDefault="00664C77" w:rsidP="0012170B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DA04CE">
              <w:rPr>
                <w:rFonts w:asciiTheme="majorHAnsi" w:hAnsiTheme="majorHAnsi" w:cstheme="majorHAnsi"/>
                <w:b/>
                <w:lang w:val="hr-HR"/>
              </w:rPr>
              <w:t>Podatci o roditelju ili skrbniku</w:t>
            </w:r>
            <w:r w:rsidR="007D79B1" w:rsidRPr="00DA04CE">
              <w:rPr>
                <w:rFonts w:asciiTheme="majorHAnsi" w:hAnsiTheme="majorHAnsi" w:cstheme="majorHAnsi"/>
                <w:b/>
                <w:lang w:val="hr-HR"/>
              </w:rPr>
              <w:t xml:space="preserve"> učenika</w:t>
            </w:r>
          </w:p>
        </w:tc>
      </w:tr>
      <w:tr w:rsidR="00664C77" w:rsidRPr="00DA04CE" w:rsidTr="0012170B">
        <w:trPr>
          <w:trHeight w:val="227"/>
        </w:trPr>
        <w:tc>
          <w:tcPr>
            <w:tcW w:w="3510" w:type="dxa"/>
            <w:shd w:val="clear" w:color="auto" w:fill="auto"/>
          </w:tcPr>
          <w:p w:rsidR="00664C77" w:rsidRPr="00DA04CE" w:rsidRDefault="00C512F5" w:rsidP="00737A5D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lastRenderedPageBreak/>
              <w:t>i</w:t>
            </w:r>
            <w:r w:rsidR="00664C77" w:rsidRPr="00DA04CE">
              <w:rPr>
                <w:rFonts w:asciiTheme="majorHAnsi" w:hAnsiTheme="majorHAnsi" w:cstheme="majorHAnsi"/>
                <w:lang w:val="hr-HR"/>
              </w:rPr>
              <w:t>me i prezime za kontakt</w:t>
            </w:r>
            <w:r w:rsidR="00B61FA3" w:rsidRPr="00DA04CE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066" w:type="dxa"/>
            <w:shd w:val="clear" w:color="auto" w:fill="auto"/>
          </w:tcPr>
          <w:p w:rsidR="00664C77" w:rsidRPr="00DA04CE" w:rsidRDefault="00664C77" w:rsidP="0012170B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4D0BF8" w:rsidRPr="00DA04CE" w:rsidTr="0012170B">
        <w:trPr>
          <w:trHeight w:val="227"/>
        </w:trPr>
        <w:tc>
          <w:tcPr>
            <w:tcW w:w="3510" w:type="dxa"/>
            <w:shd w:val="clear" w:color="auto" w:fill="auto"/>
          </w:tcPr>
          <w:p w:rsidR="004D0BF8" w:rsidRPr="00DA04CE" w:rsidRDefault="00C512F5" w:rsidP="0012170B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k</w:t>
            </w:r>
            <w:r w:rsidR="004D0BF8" w:rsidRPr="00DA04CE">
              <w:rPr>
                <w:rFonts w:asciiTheme="majorHAnsi" w:hAnsiTheme="majorHAnsi" w:cstheme="majorHAnsi"/>
                <w:lang w:val="hr-HR"/>
              </w:rPr>
              <w:t>ućna adresa:</w:t>
            </w:r>
          </w:p>
        </w:tc>
        <w:tc>
          <w:tcPr>
            <w:tcW w:w="6066" w:type="dxa"/>
            <w:shd w:val="clear" w:color="auto" w:fill="auto"/>
          </w:tcPr>
          <w:p w:rsidR="004D0BF8" w:rsidRPr="00DA04CE" w:rsidRDefault="004D0BF8" w:rsidP="0012170B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664C77" w:rsidRPr="00DA04CE" w:rsidTr="0012170B">
        <w:trPr>
          <w:trHeight w:val="227"/>
        </w:trPr>
        <w:tc>
          <w:tcPr>
            <w:tcW w:w="3510" w:type="dxa"/>
            <w:shd w:val="clear" w:color="auto" w:fill="auto"/>
          </w:tcPr>
          <w:p w:rsidR="00664C77" w:rsidRPr="00DA04CE" w:rsidRDefault="00664C77" w:rsidP="0012170B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GSM roditelja ili skrbnika (ili broj telefona za kontakt)</w:t>
            </w:r>
            <w:r w:rsidR="00B61FA3" w:rsidRPr="00DA04CE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066" w:type="dxa"/>
            <w:shd w:val="clear" w:color="auto" w:fill="auto"/>
          </w:tcPr>
          <w:p w:rsidR="00664C77" w:rsidRPr="00DA04CE" w:rsidRDefault="00664C77" w:rsidP="0012170B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664C77" w:rsidRPr="00DA04CE" w:rsidTr="0012170B">
        <w:trPr>
          <w:trHeight w:val="227"/>
        </w:trPr>
        <w:tc>
          <w:tcPr>
            <w:tcW w:w="3510" w:type="dxa"/>
            <w:shd w:val="clear" w:color="auto" w:fill="auto"/>
          </w:tcPr>
          <w:p w:rsidR="00664C77" w:rsidRPr="00DA04CE" w:rsidRDefault="00C512F5" w:rsidP="0012170B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e</w:t>
            </w:r>
            <w:r w:rsidR="00664C77" w:rsidRPr="00DA04CE">
              <w:rPr>
                <w:rFonts w:asciiTheme="majorHAnsi" w:hAnsiTheme="majorHAnsi" w:cstheme="majorHAnsi"/>
                <w:lang w:val="hr-HR"/>
              </w:rPr>
              <w:t>-mail adresa roditelja ili skrbnika</w:t>
            </w:r>
            <w:r w:rsidRPr="00DA04CE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066" w:type="dxa"/>
            <w:shd w:val="clear" w:color="auto" w:fill="auto"/>
          </w:tcPr>
          <w:p w:rsidR="00664C77" w:rsidRPr="00DA04CE" w:rsidRDefault="00664C77" w:rsidP="0012170B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4678D7" w:rsidRPr="00DA04CE" w:rsidRDefault="004678D7" w:rsidP="00664C77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</w:p>
    <w:p w:rsidR="00664C77" w:rsidRPr="00DA04CE" w:rsidRDefault="008327A6" w:rsidP="00664C77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 xml:space="preserve">PONUDA CIO RADIONICA </w:t>
      </w:r>
      <w:r w:rsidR="00664C77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U ŠKOLSKOJ 201</w:t>
      </w:r>
      <w:r w:rsidR="00B55E1F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9</w:t>
      </w:r>
      <w:r w:rsidR="00664C77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./</w:t>
      </w:r>
      <w:r w:rsidR="002F510F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20</w:t>
      </w:r>
      <w:r w:rsidR="00B55E1F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20</w:t>
      </w:r>
      <w:r w:rsidR="00664C77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 xml:space="preserve">. GODINI </w:t>
      </w:r>
    </w:p>
    <w:p w:rsidR="00D6562C" w:rsidRPr="00DA04CE" w:rsidRDefault="008327A6" w:rsidP="00664C77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PO PODRUČJIMA I OSNOVNIM ŠKOLA</w:t>
      </w:r>
      <w:r w:rsidR="00664C77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MA</w:t>
      </w:r>
    </w:p>
    <w:p w:rsidR="00C512F5" w:rsidRPr="00DA04CE" w:rsidRDefault="00667FD5" w:rsidP="00667FD5">
      <w:pPr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Poštovani </w:t>
      </w:r>
      <w:r w:rsidR="00C512F5" w:rsidRPr="00DA04CE">
        <w:rPr>
          <w:rFonts w:asciiTheme="majorHAnsi" w:hAnsiTheme="majorHAnsi" w:cstheme="majorHAnsi"/>
          <w:lang w:val="hr-HR"/>
        </w:rPr>
        <w:t>roditelju</w:t>
      </w:r>
      <w:r w:rsidR="009F5EC9" w:rsidRPr="00DA04CE">
        <w:rPr>
          <w:rFonts w:asciiTheme="majorHAnsi" w:hAnsiTheme="majorHAnsi" w:cstheme="majorHAnsi"/>
          <w:lang w:val="hr-HR"/>
        </w:rPr>
        <w:t>,</w:t>
      </w:r>
      <w:r w:rsidR="00C512F5" w:rsidRPr="00DA04CE">
        <w:rPr>
          <w:rFonts w:asciiTheme="majorHAnsi" w:hAnsiTheme="majorHAnsi" w:cstheme="majorHAnsi"/>
          <w:lang w:val="hr-HR"/>
        </w:rPr>
        <w:t xml:space="preserve"> ili skrbni</w:t>
      </w:r>
      <w:r w:rsidR="009F5EC9" w:rsidRPr="00DA04CE">
        <w:rPr>
          <w:rFonts w:asciiTheme="majorHAnsi" w:hAnsiTheme="majorHAnsi" w:cstheme="majorHAnsi"/>
          <w:lang w:val="hr-HR"/>
        </w:rPr>
        <w:t>če</w:t>
      </w:r>
      <w:r w:rsidR="00C512F5" w:rsidRPr="00DA04CE">
        <w:rPr>
          <w:rFonts w:asciiTheme="majorHAnsi" w:hAnsiTheme="majorHAnsi" w:cstheme="majorHAnsi"/>
          <w:lang w:val="hr-HR"/>
        </w:rPr>
        <w:t>!</w:t>
      </w:r>
    </w:p>
    <w:p w:rsidR="00667FD5" w:rsidRPr="00DA04CE" w:rsidRDefault="00C512F5" w:rsidP="00667FD5">
      <w:pPr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O</w:t>
      </w:r>
      <w:r w:rsidR="00667FD5" w:rsidRPr="00DA04CE">
        <w:rPr>
          <w:rFonts w:asciiTheme="majorHAnsi" w:hAnsiTheme="majorHAnsi" w:cstheme="majorHAnsi"/>
          <w:lang w:val="hr-HR"/>
        </w:rPr>
        <w:t>snovne škole kao projektni partneri nude različite radionice</w:t>
      </w:r>
      <w:r w:rsidR="00B95E46" w:rsidRPr="00DA04CE">
        <w:rPr>
          <w:rFonts w:asciiTheme="majorHAnsi" w:hAnsiTheme="majorHAnsi" w:cstheme="majorHAnsi"/>
          <w:lang w:val="hr-HR"/>
        </w:rPr>
        <w:t xml:space="preserve"> u ovoj školskoj godini</w:t>
      </w:r>
      <w:r w:rsidR="00667FD5" w:rsidRPr="00DA04CE">
        <w:rPr>
          <w:rFonts w:asciiTheme="majorHAnsi" w:hAnsiTheme="majorHAnsi" w:cstheme="majorHAnsi"/>
          <w:lang w:val="hr-HR"/>
        </w:rPr>
        <w:t xml:space="preserve">. </w:t>
      </w:r>
      <w:r w:rsidR="00B50C17" w:rsidRPr="00DA04CE">
        <w:rPr>
          <w:rFonts w:asciiTheme="majorHAnsi" w:hAnsiTheme="majorHAnsi" w:cstheme="majorHAnsi"/>
          <w:lang w:val="hr-HR"/>
        </w:rPr>
        <w:t xml:space="preserve">Ponuda </w:t>
      </w:r>
      <w:r w:rsidR="00DA04CE">
        <w:rPr>
          <w:rFonts w:asciiTheme="majorHAnsi" w:hAnsiTheme="majorHAnsi" w:cstheme="majorHAnsi"/>
          <w:lang w:val="hr-HR"/>
        </w:rPr>
        <w:t xml:space="preserve">nastavnih </w:t>
      </w:r>
      <w:r w:rsidR="00B50C17" w:rsidRPr="00DA04CE">
        <w:rPr>
          <w:rFonts w:asciiTheme="majorHAnsi" w:hAnsiTheme="majorHAnsi" w:cstheme="majorHAnsi"/>
          <w:lang w:val="hr-HR"/>
        </w:rPr>
        <w:t>aktivnosti</w:t>
      </w:r>
      <w:r w:rsidR="0097352E" w:rsidRPr="00DA04CE">
        <w:rPr>
          <w:rFonts w:asciiTheme="majorHAnsi" w:hAnsiTheme="majorHAnsi" w:cstheme="majorHAnsi"/>
          <w:lang w:val="hr-HR"/>
        </w:rPr>
        <w:t xml:space="preserve"> je</w:t>
      </w:r>
      <w:r w:rsidR="00B50C17" w:rsidRPr="00DA04CE">
        <w:rPr>
          <w:rFonts w:asciiTheme="majorHAnsi" w:hAnsiTheme="majorHAnsi" w:cstheme="majorHAnsi"/>
          <w:lang w:val="hr-HR"/>
        </w:rPr>
        <w:t xml:space="preserve"> </w:t>
      </w:r>
      <w:r w:rsidR="008F758D" w:rsidRPr="00DA04CE">
        <w:rPr>
          <w:rFonts w:asciiTheme="majorHAnsi" w:hAnsiTheme="majorHAnsi" w:cstheme="majorHAnsi"/>
          <w:lang w:val="hr-HR"/>
        </w:rPr>
        <w:t>besplatna</w:t>
      </w:r>
      <w:r w:rsidR="00B50C17" w:rsidRPr="00DA04CE">
        <w:rPr>
          <w:rFonts w:asciiTheme="majorHAnsi" w:hAnsiTheme="majorHAnsi" w:cstheme="majorHAnsi"/>
          <w:lang w:val="hr-HR"/>
        </w:rPr>
        <w:t xml:space="preserve"> i dostupna u cijelome gradu. </w:t>
      </w:r>
      <w:r w:rsidR="00B95E46" w:rsidRPr="00DA04CE">
        <w:rPr>
          <w:rFonts w:asciiTheme="majorHAnsi" w:hAnsiTheme="majorHAnsi" w:cstheme="majorHAnsi"/>
          <w:lang w:val="hr-HR"/>
        </w:rPr>
        <w:t>P</w:t>
      </w:r>
      <w:r w:rsidR="00667FD5" w:rsidRPr="00DA04CE">
        <w:rPr>
          <w:rFonts w:asciiTheme="majorHAnsi" w:hAnsiTheme="majorHAnsi" w:cstheme="majorHAnsi"/>
          <w:lang w:val="hr-HR"/>
        </w:rPr>
        <w:t xml:space="preserve">ročitajte opis sadržaja svih radionica na mrežnoj stranici škole. </w:t>
      </w:r>
      <w:r w:rsidR="00B50C17" w:rsidRPr="00DA04CE">
        <w:rPr>
          <w:rFonts w:asciiTheme="majorHAnsi" w:hAnsiTheme="majorHAnsi" w:cstheme="majorHAnsi"/>
          <w:lang w:val="hr-HR"/>
        </w:rPr>
        <w:t>Radionice se iz umjetničkoga i znanstvenoga područj</w:t>
      </w:r>
      <w:r w:rsidR="002F510F" w:rsidRPr="00DA04CE">
        <w:rPr>
          <w:rFonts w:asciiTheme="majorHAnsi" w:hAnsiTheme="majorHAnsi" w:cstheme="majorHAnsi"/>
          <w:lang w:val="hr-HR"/>
        </w:rPr>
        <w:t>a odvijaju alternativnim redosli</w:t>
      </w:r>
      <w:r w:rsidR="00B50C17" w:rsidRPr="00DA04CE">
        <w:rPr>
          <w:rFonts w:asciiTheme="majorHAnsi" w:hAnsiTheme="majorHAnsi" w:cstheme="majorHAnsi"/>
          <w:lang w:val="hr-HR"/>
        </w:rPr>
        <w:t>jedom</w:t>
      </w:r>
      <w:r w:rsidR="00310AEE" w:rsidRPr="00DA04CE">
        <w:rPr>
          <w:rFonts w:asciiTheme="majorHAnsi" w:hAnsiTheme="majorHAnsi" w:cstheme="majorHAnsi"/>
          <w:lang w:val="hr-HR"/>
        </w:rPr>
        <w:t xml:space="preserve"> odvijanja susreta</w:t>
      </w:r>
      <w:r w:rsidR="00B50C17" w:rsidRPr="00DA04CE">
        <w:rPr>
          <w:rFonts w:asciiTheme="majorHAnsi" w:hAnsiTheme="majorHAnsi" w:cstheme="majorHAnsi"/>
          <w:lang w:val="hr-HR"/>
        </w:rPr>
        <w:t xml:space="preserve">. To znači da </w:t>
      </w:r>
      <w:r w:rsidR="00B50C17" w:rsidRPr="00DA04CE">
        <w:rPr>
          <w:rFonts w:asciiTheme="majorHAnsi" w:hAnsiTheme="majorHAnsi" w:cstheme="majorHAnsi"/>
          <w:b/>
          <w:lang w:val="hr-HR"/>
        </w:rPr>
        <w:t xml:space="preserve">učenik može sudjelovati </w:t>
      </w:r>
      <w:r w:rsidR="00310AEE" w:rsidRPr="00DA04CE">
        <w:rPr>
          <w:rFonts w:asciiTheme="majorHAnsi" w:hAnsiTheme="majorHAnsi" w:cstheme="majorHAnsi"/>
          <w:b/>
          <w:lang w:val="hr-HR"/>
        </w:rPr>
        <w:t xml:space="preserve">besplatno </w:t>
      </w:r>
      <w:r w:rsidR="00B50C17" w:rsidRPr="00DA04CE">
        <w:rPr>
          <w:rFonts w:asciiTheme="majorHAnsi" w:hAnsiTheme="majorHAnsi" w:cstheme="majorHAnsi"/>
          <w:b/>
          <w:lang w:val="hr-HR"/>
        </w:rPr>
        <w:t xml:space="preserve">u </w:t>
      </w:r>
      <w:r w:rsidR="003A5EEA" w:rsidRPr="00DA04CE">
        <w:rPr>
          <w:rFonts w:asciiTheme="majorHAnsi" w:hAnsiTheme="majorHAnsi" w:cstheme="majorHAnsi"/>
          <w:b/>
          <w:lang w:val="hr-HR"/>
        </w:rPr>
        <w:t xml:space="preserve">najviše </w:t>
      </w:r>
      <w:r w:rsidR="00B50C17" w:rsidRPr="00DA04CE">
        <w:rPr>
          <w:rFonts w:asciiTheme="majorHAnsi" w:hAnsiTheme="majorHAnsi" w:cstheme="majorHAnsi"/>
          <w:b/>
          <w:lang w:val="hr-HR"/>
        </w:rPr>
        <w:t>jednoj umjetničkoj i jednoj znanstvenoj radio</w:t>
      </w:r>
      <w:r w:rsidR="00310AEE" w:rsidRPr="00DA04CE">
        <w:rPr>
          <w:rFonts w:asciiTheme="majorHAnsi" w:hAnsiTheme="majorHAnsi" w:cstheme="majorHAnsi"/>
          <w:b/>
          <w:lang w:val="hr-HR"/>
        </w:rPr>
        <w:t>nici</w:t>
      </w:r>
      <w:r w:rsidR="00D12396" w:rsidRPr="00DA04CE">
        <w:rPr>
          <w:rFonts w:asciiTheme="majorHAnsi" w:hAnsiTheme="majorHAnsi" w:cstheme="majorHAnsi"/>
          <w:b/>
          <w:lang w:val="hr-HR"/>
        </w:rPr>
        <w:t xml:space="preserve">, </w:t>
      </w:r>
      <w:r w:rsidR="003A5EEA" w:rsidRPr="00DA04CE">
        <w:rPr>
          <w:rFonts w:asciiTheme="majorHAnsi" w:hAnsiTheme="majorHAnsi" w:cstheme="majorHAnsi"/>
          <w:b/>
          <w:lang w:val="hr-HR"/>
        </w:rPr>
        <w:t xml:space="preserve">tj. svake subote, </w:t>
      </w:r>
      <w:r w:rsidR="00D12396" w:rsidRPr="00DA04CE">
        <w:rPr>
          <w:rFonts w:asciiTheme="majorHAnsi" w:hAnsiTheme="majorHAnsi" w:cstheme="majorHAnsi"/>
          <w:b/>
          <w:lang w:val="hr-HR"/>
        </w:rPr>
        <w:t xml:space="preserve">ako </w:t>
      </w:r>
      <w:r w:rsidR="003A5EEA" w:rsidRPr="00DA04CE">
        <w:rPr>
          <w:rFonts w:asciiTheme="majorHAnsi" w:hAnsiTheme="majorHAnsi" w:cstheme="majorHAnsi"/>
          <w:b/>
          <w:lang w:val="hr-HR"/>
        </w:rPr>
        <w:t xml:space="preserve">je pozvan i </w:t>
      </w:r>
      <w:r w:rsidR="00D12396" w:rsidRPr="00DA04CE">
        <w:rPr>
          <w:rFonts w:asciiTheme="majorHAnsi" w:hAnsiTheme="majorHAnsi" w:cstheme="majorHAnsi"/>
          <w:b/>
          <w:lang w:val="hr-HR"/>
        </w:rPr>
        <w:t>to želi</w:t>
      </w:r>
      <w:r w:rsidR="003A5EEA" w:rsidRPr="00DA04CE">
        <w:rPr>
          <w:rFonts w:asciiTheme="majorHAnsi" w:hAnsiTheme="majorHAnsi" w:cstheme="majorHAnsi"/>
          <w:b/>
          <w:lang w:val="hr-HR"/>
        </w:rPr>
        <w:t>.</w:t>
      </w:r>
      <w:r w:rsidR="00D12396" w:rsidRPr="00DA04CE">
        <w:rPr>
          <w:rFonts w:asciiTheme="majorHAnsi" w:hAnsiTheme="majorHAnsi" w:cstheme="majorHAnsi"/>
          <w:lang w:val="hr-HR"/>
        </w:rPr>
        <w:t xml:space="preserve"> Aktivnosti se iz područja znanosti odvijaju istodobno u skupinama od 9 do 12 sati subotom</w:t>
      </w:r>
      <w:r w:rsidR="008F758D" w:rsidRPr="00DA04CE">
        <w:rPr>
          <w:rFonts w:asciiTheme="majorHAnsi" w:hAnsiTheme="majorHAnsi" w:cstheme="majorHAnsi"/>
          <w:lang w:val="hr-HR"/>
        </w:rPr>
        <w:t xml:space="preserve">. To znači da </w:t>
      </w:r>
      <w:r w:rsidR="00D12396" w:rsidRPr="00DA04CE">
        <w:rPr>
          <w:rFonts w:asciiTheme="majorHAnsi" w:hAnsiTheme="majorHAnsi" w:cstheme="majorHAnsi"/>
          <w:lang w:val="hr-HR"/>
        </w:rPr>
        <w:t xml:space="preserve">ne možete prijaviti </w:t>
      </w:r>
      <w:r w:rsidR="0024413F" w:rsidRPr="00DA04CE">
        <w:rPr>
          <w:rFonts w:asciiTheme="majorHAnsi" w:hAnsiTheme="majorHAnsi" w:cstheme="majorHAnsi"/>
          <w:lang w:val="hr-HR"/>
        </w:rPr>
        <w:t xml:space="preserve">istodobno </w:t>
      </w:r>
      <w:r w:rsidR="00D12396" w:rsidRPr="00DA04CE">
        <w:rPr>
          <w:rFonts w:asciiTheme="majorHAnsi" w:hAnsiTheme="majorHAnsi" w:cstheme="majorHAnsi"/>
          <w:lang w:val="hr-HR"/>
        </w:rPr>
        <w:t>sudjelovanje učenika u više radionica iz znanstvenoga područja</w:t>
      </w:r>
      <w:r w:rsidR="008F230A" w:rsidRPr="00DA04CE">
        <w:rPr>
          <w:rFonts w:asciiTheme="majorHAnsi" w:hAnsiTheme="majorHAnsi" w:cstheme="majorHAnsi"/>
          <w:lang w:val="hr-HR"/>
        </w:rPr>
        <w:t xml:space="preserve"> jer se sve odvijaju u isto vrijeme</w:t>
      </w:r>
      <w:r w:rsidR="00D12396" w:rsidRPr="00DA04CE">
        <w:rPr>
          <w:rFonts w:asciiTheme="majorHAnsi" w:hAnsiTheme="majorHAnsi" w:cstheme="majorHAnsi"/>
          <w:lang w:val="hr-HR"/>
        </w:rPr>
        <w:t xml:space="preserve">. Isto vrijedi i za odvijanje radionica iz umjetničkoga područja. </w:t>
      </w:r>
    </w:p>
    <w:p w:rsidR="000F5564" w:rsidRPr="00DA04CE" w:rsidRDefault="000F5564" w:rsidP="000F5564">
      <w:pPr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U skladu sa sposobnostima i interesima učenika u širokim područjima umjetnosti i znanosti, a u dogovoru</w:t>
      </w:r>
      <w:r w:rsidR="002F510F" w:rsidRPr="00DA04CE">
        <w:rPr>
          <w:rFonts w:asciiTheme="majorHAnsi" w:hAnsiTheme="majorHAnsi" w:cstheme="majorHAnsi"/>
          <w:lang w:val="hr-HR"/>
        </w:rPr>
        <w:t xml:space="preserve"> sa zainteresiranim</w:t>
      </w:r>
      <w:r w:rsidRPr="00DA04CE">
        <w:rPr>
          <w:rFonts w:asciiTheme="majorHAnsi" w:hAnsiTheme="majorHAnsi" w:cstheme="majorHAnsi"/>
          <w:lang w:val="hr-HR"/>
        </w:rPr>
        <w:t xml:space="preserve"> učenikom, odaberite </w:t>
      </w:r>
      <w:r w:rsidR="00D40589" w:rsidRPr="00DA04CE">
        <w:rPr>
          <w:rFonts w:asciiTheme="majorHAnsi" w:hAnsiTheme="majorHAnsi" w:cstheme="majorHAnsi"/>
          <w:lang w:val="hr-HR"/>
        </w:rPr>
        <w:t xml:space="preserve">do dvije </w:t>
      </w:r>
      <w:r w:rsidRPr="00DA04CE">
        <w:rPr>
          <w:rFonts w:asciiTheme="majorHAnsi" w:hAnsiTheme="majorHAnsi" w:cstheme="majorHAnsi"/>
          <w:lang w:val="hr-HR"/>
        </w:rPr>
        <w:t xml:space="preserve">radionice zaokruživanjem rednoga broja ispred radionica koje učenik bira i gdje tj. u kojoj preferiranoj školi. 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  <w:gridCol w:w="2371"/>
      </w:tblGrid>
      <w:tr w:rsidR="00BB4C0B" w:rsidRPr="00DA04CE" w:rsidTr="0085031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UMJETNIČKO PODRUČJ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ZNANSTVENO PODRUČJE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BB4C0B" w:rsidRPr="00DA04CE" w:rsidTr="0085031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OŠ VLADIMIRA BECIĆA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Radionice: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1. </w:t>
            </w:r>
            <w:r w:rsidR="00CB1001" w:rsidRPr="00DA04CE">
              <w:rPr>
                <w:rFonts w:asciiTheme="majorHAnsi" w:hAnsiTheme="majorHAnsi" w:cstheme="majorHAnsi"/>
                <w:sz w:val="20"/>
              </w:rPr>
              <w:t>Hrvatski jezik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. Dramska skupina</w:t>
            </w:r>
          </w:p>
          <w:p w:rsidR="00850315" w:rsidRPr="00DA04CE" w:rsidRDefault="004678D7" w:rsidP="00CB1001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CB1001" w:rsidRPr="00DA04CE">
              <w:rPr>
                <w:rFonts w:asciiTheme="majorHAnsi" w:hAnsiTheme="majorHAnsi" w:cstheme="majorHAnsi"/>
                <w:sz w:val="20"/>
              </w:rPr>
              <w:t>Likovna umjetnos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 xml:space="preserve">OŠ </w:t>
            </w:r>
            <w:r w:rsidR="00C512F5" w:rsidRPr="00DA04CE">
              <w:rPr>
                <w:rFonts w:asciiTheme="majorHAnsi" w:hAnsiTheme="majorHAnsi" w:cstheme="majorHAnsi"/>
                <w:b/>
                <w:sz w:val="20"/>
              </w:rPr>
              <w:t>"</w:t>
            </w:r>
            <w:r w:rsidRPr="00DA04CE">
              <w:rPr>
                <w:rFonts w:asciiTheme="majorHAnsi" w:hAnsiTheme="majorHAnsi" w:cstheme="majorHAnsi"/>
                <w:b/>
                <w:sz w:val="20"/>
              </w:rPr>
              <w:t>RETFALA</w:t>
            </w:r>
            <w:r w:rsidR="00C512F5" w:rsidRPr="00DA04CE">
              <w:rPr>
                <w:rFonts w:asciiTheme="majorHAnsi" w:hAnsiTheme="majorHAnsi" w:cstheme="majorHAnsi"/>
                <w:b/>
                <w:sz w:val="20"/>
              </w:rPr>
              <w:t>"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Radionice: 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1. </w:t>
            </w:r>
            <w:r w:rsidR="00B55E1F" w:rsidRPr="00DA04CE">
              <w:rPr>
                <w:rFonts w:asciiTheme="majorHAnsi" w:hAnsiTheme="majorHAnsi" w:cstheme="majorHAnsi"/>
                <w:sz w:val="20"/>
              </w:rPr>
              <w:t>Fizika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. Biologija i kemija</w:t>
            </w:r>
          </w:p>
          <w:p w:rsidR="00850315" w:rsidRPr="00DA04CE" w:rsidRDefault="00850315" w:rsidP="00D40589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D40589" w:rsidRPr="00DA04CE">
              <w:rPr>
                <w:rFonts w:asciiTheme="majorHAnsi" w:hAnsiTheme="majorHAnsi" w:cstheme="majorHAnsi"/>
                <w:sz w:val="20"/>
              </w:rPr>
              <w:t>Geografija</w:t>
            </w: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OŠ SVETE ANE</w:t>
            </w: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OŠ ANTUNA MIHANOVIĆA</w:t>
            </w: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Radionice:</w:t>
            </w:r>
          </w:p>
          <w:p w:rsidR="00850315" w:rsidRPr="00DA04CE" w:rsidRDefault="00B678AB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1</w:t>
            </w:r>
            <w:r w:rsidR="00850315" w:rsidRPr="00DA04CE">
              <w:rPr>
                <w:rFonts w:asciiTheme="majorHAnsi" w:hAnsiTheme="majorHAnsi" w:cstheme="majorHAnsi"/>
                <w:sz w:val="20"/>
              </w:rPr>
              <w:t>. Dramska skupina (na njemačkom jeziku)</w:t>
            </w:r>
          </w:p>
          <w:p w:rsidR="00850315" w:rsidRPr="00DA04CE" w:rsidRDefault="00B678AB" w:rsidP="004678D7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</w:t>
            </w:r>
            <w:r w:rsidR="00850315" w:rsidRPr="00DA04CE">
              <w:rPr>
                <w:rFonts w:asciiTheme="majorHAnsi" w:hAnsiTheme="majorHAnsi" w:cstheme="majorHAnsi"/>
                <w:sz w:val="20"/>
              </w:rPr>
              <w:t xml:space="preserve">. </w:t>
            </w:r>
            <w:r w:rsidR="00B55E1F" w:rsidRPr="00DA04CE">
              <w:rPr>
                <w:rFonts w:asciiTheme="majorHAnsi" w:hAnsiTheme="majorHAnsi" w:cstheme="majorHAnsi"/>
                <w:sz w:val="20"/>
              </w:rPr>
              <w:t>Dramska skupina</w:t>
            </w:r>
          </w:p>
          <w:p w:rsidR="004678D7" w:rsidRPr="00DA04CE" w:rsidRDefault="004678D7" w:rsidP="004678D7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3. Likovna umjetnost</w:t>
            </w: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Radionice: </w:t>
            </w:r>
          </w:p>
          <w:p w:rsidR="00850315" w:rsidRPr="00DA04CE" w:rsidRDefault="00D40589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1. Matematika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. Biologija i kemija</w:t>
            </w:r>
          </w:p>
          <w:p w:rsidR="00850315" w:rsidRPr="00DA04CE" w:rsidRDefault="00850315" w:rsidP="00B55E1F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B55E1F" w:rsidRPr="00DA04CE">
              <w:rPr>
                <w:rFonts w:asciiTheme="majorHAnsi" w:hAnsiTheme="majorHAnsi" w:cstheme="majorHAnsi"/>
                <w:sz w:val="20"/>
              </w:rPr>
              <w:t>Geografija</w:t>
            </w: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OŠ FRANJE KREŽME</w:t>
            </w: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 xml:space="preserve">OŠ </w:t>
            </w:r>
            <w:r w:rsidR="00C512F5" w:rsidRPr="00DA04CE">
              <w:rPr>
                <w:rFonts w:asciiTheme="majorHAnsi" w:hAnsiTheme="majorHAnsi" w:cstheme="majorHAnsi"/>
                <w:b/>
                <w:sz w:val="20"/>
              </w:rPr>
              <w:t>"</w:t>
            </w:r>
            <w:r w:rsidRPr="00DA04CE">
              <w:rPr>
                <w:rFonts w:asciiTheme="majorHAnsi" w:hAnsiTheme="majorHAnsi" w:cstheme="majorHAnsi"/>
                <w:b/>
                <w:sz w:val="20"/>
              </w:rPr>
              <w:t>MLADOST</w:t>
            </w:r>
            <w:r w:rsidR="00C512F5" w:rsidRPr="00DA04CE">
              <w:rPr>
                <w:rFonts w:asciiTheme="majorHAnsi" w:hAnsiTheme="majorHAnsi" w:cstheme="majorHAnsi"/>
                <w:b/>
                <w:sz w:val="20"/>
              </w:rPr>
              <w:t>"</w:t>
            </w: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Radionice: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1. Kreativno pisanje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. Dramska skupina</w:t>
            </w:r>
          </w:p>
          <w:p w:rsidR="00850315" w:rsidRPr="00DA04CE" w:rsidRDefault="00850315" w:rsidP="004678D7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4678D7" w:rsidRPr="00DA04CE">
              <w:rPr>
                <w:rFonts w:asciiTheme="majorHAnsi" w:hAnsiTheme="majorHAnsi" w:cstheme="majorHAnsi"/>
                <w:sz w:val="20"/>
              </w:rPr>
              <w:t>Likovna umjetnost</w:t>
            </w: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Radionice: </w:t>
            </w:r>
          </w:p>
          <w:p w:rsidR="00B678AB" w:rsidRPr="00DA04CE" w:rsidRDefault="00D40589" w:rsidP="00B678AB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1. Matematika</w:t>
            </w:r>
          </w:p>
          <w:p w:rsidR="00850315" w:rsidRPr="00DA04CE" w:rsidRDefault="00B678AB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</w:t>
            </w:r>
            <w:r w:rsidR="00850315" w:rsidRPr="00DA04CE">
              <w:rPr>
                <w:rFonts w:asciiTheme="majorHAnsi" w:hAnsiTheme="majorHAnsi" w:cstheme="majorHAnsi"/>
                <w:sz w:val="20"/>
              </w:rPr>
              <w:t>. Biologija i kemija</w:t>
            </w:r>
          </w:p>
          <w:p w:rsidR="00850315" w:rsidRPr="00DA04CE" w:rsidRDefault="00B678AB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3</w:t>
            </w:r>
            <w:r w:rsidR="00850315" w:rsidRPr="00DA04CE">
              <w:rPr>
                <w:rFonts w:asciiTheme="majorHAnsi" w:hAnsiTheme="majorHAnsi" w:cstheme="majorHAnsi"/>
                <w:sz w:val="20"/>
              </w:rPr>
              <w:t>. Informatika</w:t>
            </w: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</w:p>
        </w:tc>
      </w:tr>
      <w:tr w:rsidR="00BB4C0B" w:rsidRPr="00DA04CE" w:rsidTr="0085031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 xml:space="preserve">OŠ </w:t>
            </w:r>
            <w:r w:rsidR="00C512F5" w:rsidRPr="00DA04CE">
              <w:rPr>
                <w:rFonts w:asciiTheme="majorHAnsi" w:hAnsiTheme="majorHAnsi" w:cstheme="majorHAnsi"/>
                <w:b/>
                <w:sz w:val="20"/>
              </w:rPr>
              <w:t>"</w:t>
            </w:r>
            <w:r w:rsidRPr="00DA04CE">
              <w:rPr>
                <w:rFonts w:asciiTheme="majorHAnsi" w:hAnsiTheme="majorHAnsi" w:cstheme="majorHAnsi"/>
                <w:b/>
                <w:sz w:val="20"/>
              </w:rPr>
              <w:t>TIN UJEVIĆ</w:t>
            </w:r>
            <w:r w:rsidR="00C512F5" w:rsidRPr="00DA04CE">
              <w:rPr>
                <w:rFonts w:asciiTheme="majorHAnsi" w:hAnsiTheme="majorHAnsi" w:cstheme="majorHAnsi"/>
                <w:b/>
                <w:sz w:val="20"/>
              </w:rPr>
              <w:t>"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Radionice: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1. Kreativno pisanje</w:t>
            </w:r>
          </w:p>
          <w:p w:rsidR="00850315" w:rsidRPr="00DA04CE" w:rsidRDefault="00850315" w:rsidP="004678D7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2. </w:t>
            </w:r>
            <w:r w:rsidR="00CB1001" w:rsidRPr="00DA04CE">
              <w:rPr>
                <w:rFonts w:asciiTheme="majorHAnsi" w:hAnsiTheme="majorHAnsi" w:cstheme="majorHAnsi"/>
                <w:sz w:val="20"/>
              </w:rPr>
              <w:t>Hrvatski jezik</w:t>
            </w:r>
          </w:p>
          <w:p w:rsidR="004678D7" w:rsidRPr="00DA04CE" w:rsidRDefault="004678D7" w:rsidP="00CB1001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CB1001" w:rsidRPr="00DA04CE">
              <w:rPr>
                <w:rFonts w:asciiTheme="majorHAnsi" w:hAnsiTheme="majorHAnsi" w:cstheme="majorHAnsi"/>
                <w:sz w:val="20"/>
              </w:rPr>
              <w:t>Likovna umjetno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OŠ JAGODE TRUHELKE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Radionice: 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1. Matematika</w:t>
            </w:r>
            <w:r w:rsidR="002F2FE1" w:rsidRPr="00DA04CE">
              <w:rPr>
                <w:rFonts w:asciiTheme="majorHAnsi" w:hAnsiTheme="majorHAnsi" w:cstheme="majorHAnsi"/>
                <w:sz w:val="20"/>
              </w:rPr>
              <w:t>-informatika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. Biologija i kemija</w:t>
            </w:r>
          </w:p>
          <w:p w:rsidR="00850315" w:rsidRPr="00DA04CE" w:rsidRDefault="00850315" w:rsidP="00D40589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B55E1F" w:rsidRPr="00DA04CE">
              <w:rPr>
                <w:rFonts w:asciiTheme="majorHAnsi" w:hAnsiTheme="majorHAnsi" w:cstheme="majorHAnsi"/>
                <w:sz w:val="20"/>
              </w:rPr>
              <w:t>Fizika</w:t>
            </w:r>
          </w:p>
        </w:tc>
      </w:tr>
    </w:tbl>
    <w:p w:rsidR="005F3823" w:rsidRPr="00DA04CE" w:rsidRDefault="005F3823" w:rsidP="00D6562C">
      <w:pPr>
        <w:rPr>
          <w:rFonts w:asciiTheme="majorHAnsi" w:hAnsiTheme="majorHAnsi" w:cstheme="majorHAnsi"/>
          <w:lang w:val="hr-HR"/>
        </w:rPr>
      </w:pPr>
    </w:p>
    <w:p w:rsidR="005F3823" w:rsidRDefault="005727D0" w:rsidP="008F758D">
      <w:pPr>
        <w:jc w:val="both"/>
        <w:rPr>
          <w:rFonts w:asciiTheme="majorHAnsi" w:hAnsiTheme="majorHAnsi" w:cstheme="majorHAnsi"/>
          <w:b/>
          <w:lang w:val="hr-HR"/>
        </w:rPr>
      </w:pPr>
      <w:r w:rsidRPr="00DA04CE">
        <w:rPr>
          <w:rFonts w:asciiTheme="majorHAnsi" w:hAnsiTheme="majorHAnsi" w:cstheme="majorHAnsi"/>
          <w:lang w:val="hr-HR"/>
        </w:rPr>
        <w:t>Od zaokruženih</w:t>
      </w:r>
      <w:r w:rsidR="007B557A" w:rsidRPr="00DA04CE">
        <w:rPr>
          <w:rFonts w:asciiTheme="majorHAnsi" w:hAnsiTheme="majorHAnsi" w:cstheme="majorHAnsi"/>
          <w:lang w:val="hr-HR"/>
        </w:rPr>
        <w:t xml:space="preserve"> radionica</w:t>
      </w:r>
      <w:r w:rsidRPr="00DA04CE">
        <w:rPr>
          <w:rFonts w:asciiTheme="majorHAnsi" w:hAnsiTheme="majorHAnsi" w:cstheme="majorHAnsi"/>
          <w:lang w:val="hr-HR"/>
        </w:rPr>
        <w:t xml:space="preserve">, </w:t>
      </w:r>
      <w:r w:rsidR="0024413F" w:rsidRPr="00DA04CE">
        <w:rPr>
          <w:rFonts w:asciiTheme="majorHAnsi" w:hAnsiTheme="majorHAnsi" w:cstheme="majorHAnsi"/>
          <w:lang w:val="hr-HR"/>
        </w:rPr>
        <w:t xml:space="preserve">upišite </w:t>
      </w:r>
      <w:r w:rsidR="008F230A" w:rsidRPr="00DA04CE">
        <w:rPr>
          <w:rFonts w:asciiTheme="majorHAnsi" w:hAnsiTheme="majorHAnsi" w:cstheme="majorHAnsi"/>
          <w:lang w:val="hr-HR"/>
        </w:rPr>
        <w:t>prvi</w:t>
      </w:r>
      <w:r w:rsidR="00323329" w:rsidRPr="00DA04CE">
        <w:rPr>
          <w:rFonts w:asciiTheme="majorHAnsi" w:hAnsiTheme="majorHAnsi" w:cstheme="majorHAnsi"/>
          <w:lang w:val="hr-HR"/>
        </w:rPr>
        <w:t xml:space="preserve"> i drugi željeni izbor nazi</w:t>
      </w:r>
      <w:r w:rsidR="008F230A" w:rsidRPr="00DA04CE">
        <w:rPr>
          <w:rFonts w:asciiTheme="majorHAnsi" w:hAnsiTheme="majorHAnsi" w:cstheme="majorHAnsi"/>
          <w:lang w:val="hr-HR"/>
        </w:rPr>
        <w:t>v</w:t>
      </w:r>
      <w:r w:rsidR="008F758D" w:rsidRPr="00DA04CE">
        <w:rPr>
          <w:rFonts w:asciiTheme="majorHAnsi" w:hAnsiTheme="majorHAnsi" w:cstheme="majorHAnsi"/>
          <w:lang w:val="hr-HR"/>
        </w:rPr>
        <w:t>a radionice i mjesta održavanja</w:t>
      </w:r>
      <w:r w:rsidR="00C512F5" w:rsidRPr="00DA04CE">
        <w:rPr>
          <w:rFonts w:asciiTheme="majorHAnsi" w:hAnsiTheme="majorHAnsi" w:cstheme="majorHAnsi"/>
          <w:lang w:val="hr-HR"/>
        </w:rPr>
        <w:t xml:space="preserve">. </w:t>
      </w:r>
      <w:r w:rsidR="007B557A" w:rsidRPr="00DA04CE">
        <w:rPr>
          <w:rFonts w:asciiTheme="majorHAnsi" w:hAnsiTheme="majorHAnsi" w:cstheme="majorHAnsi"/>
          <w:lang w:val="hr-HR"/>
        </w:rPr>
        <w:t xml:space="preserve">Što dijete radije želi upišite pod redni broj 1, a što želi </w:t>
      </w:r>
      <w:r w:rsidR="00323329" w:rsidRPr="00DA04CE">
        <w:rPr>
          <w:rFonts w:asciiTheme="majorHAnsi" w:hAnsiTheme="majorHAnsi" w:cstheme="majorHAnsi"/>
          <w:lang w:val="hr-HR"/>
        </w:rPr>
        <w:t>malo</w:t>
      </w:r>
      <w:r w:rsidR="007B557A" w:rsidRPr="00DA04CE">
        <w:rPr>
          <w:rFonts w:asciiTheme="majorHAnsi" w:hAnsiTheme="majorHAnsi" w:cstheme="majorHAnsi"/>
          <w:lang w:val="hr-HR"/>
        </w:rPr>
        <w:t xml:space="preserve"> manje upišite pod redni broj 2. </w:t>
      </w:r>
      <w:r w:rsidR="008F758D" w:rsidRPr="00DA04CE">
        <w:rPr>
          <w:rFonts w:asciiTheme="majorHAnsi" w:hAnsiTheme="majorHAnsi" w:cstheme="majorHAnsi"/>
          <w:b/>
          <w:lang w:val="hr-HR"/>
        </w:rPr>
        <w:t xml:space="preserve">Zaokruženi i navedeni izbori nisu jamstvo da će učenik biti pozvan u </w:t>
      </w:r>
      <w:r w:rsidR="00323329" w:rsidRPr="00DA04CE">
        <w:rPr>
          <w:rFonts w:asciiTheme="majorHAnsi" w:hAnsiTheme="majorHAnsi" w:cstheme="majorHAnsi"/>
          <w:b/>
          <w:lang w:val="hr-HR"/>
        </w:rPr>
        <w:t>željenu</w:t>
      </w:r>
      <w:r w:rsidR="008F758D" w:rsidRPr="00DA04CE">
        <w:rPr>
          <w:rFonts w:asciiTheme="majorHAnsi" w:hAnsiTheme="majorHAnsi" w:cstheme="majorHAnsi"/>
          <w:b/>
          <w:lang w:val="hr-HR"/>
        </w:rPr>
        <w:t xml:space="preserve"> radionicu i </w:t>
      </w:r>
      <w:r w:rsidR="00323329" w:rsidRPr="00DA04CE">
        <w:rPr>
          <w:rFonts w:asciiTheme="majorHAnsi" w:hAnsiTheme="majorHAnsi" w:cstheme="majorHAnsi"/>
          <w:b/>
          <w:lang w:val="hr-HR"/>
        </w:rPr>
        <w:t>odabranu</w:t>
      </w:r>
      <w:r w:rsidR="008F758D" w:rsidRPr="00DA04CE">
        <w:rPr>
          <w:rFonts w:asciiTheme="majorHAnsi" w:hAnsiTheme="majorHAnsi" w:cstheme="majorHAnsi"/>
          <w:b/>
          <w:lang w:val="hr-HR"/>
        </w:rPr>
        <w:t xml:space="preserve"> školu.</w:t>
      </w:r>
    </w:p>
    <w:p w:rsidR="00DA04CE" w:rsidRPr="00DA04CE" w:rsidRDefault="00DA04CE" w:rsidP="008F758D">
      <w:pPr>
        <w:jc w:val="both"/>
        <w:rPr>
          <w:rFonts w:asciiTheme="majorHAnsi" w:hAnsiTheme="majorHAnsi" w:cstheme="majorHAnsi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550"/>
      </w:tblGrid>
      <w:tr w:rsidR="008F230A" w:rsidRPr="00DA04CE" w:rsidTr="008F230A">
        <w:tc>
          <w:tcPr>
            <w:tcW w:w="846" w:type="dxa"/>
            <w:vAlign w:val="center"/>
          </w:tcPr>
          <w:p w:rsidR="008F230A" w:rsidRPr="00DA04CE" w:rsidRDefault="008F230A" w:rsidP="008F230A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A04CE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550" w:type="dxa"/>
          </w:tcPr>
          <w:p w:rsidR="008F230A" w:rsidRPr="00DA04CE" w:rsidRDefault="008F230A" w:rsidP="008F230A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:rsidR="005B3010" w:rsidRPr="00DA04CE" w:rsidRDefault="005B3010" w:rsidP="008F230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8F230A" w:rsidRPr="00DA04CE" w:rsidTr="008F230A">
        <w:tc>
          <w:tcPr>
            <w:tcW w:w="846" w:type="dxa"/>
            <w:vAlign w:val="center"/>
          </w:tcPr>
          <w:p w:rsidR="008F230A" w:rsidRPr="00DA04CE" w:rsidRDefault="008F230A" w:rsidP="008F230A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A04CE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550" w:type="dxa"/>
          </w:tcPr>
          <w:p w:rsidR="008F230A" w:rsidRPr="00DA04CE" w:rsidRDefault="008F230A" w:rsidP="008F230A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:rsidR="005B3010" w:rsidRPr="00DA04CE" w:rsidRDefault="005B3010" w:rsidP="008F230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:rsidR="007B557A" w:rsidRDefault="007B557A" w:rsidP="00A240A5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</w:p>
    <w:p w:rsidR="00DA04CE" w:rsidRPr="00DA04CE" w:rsidRDefault="00DA04CE" w:rsidP="00A240A5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</w:p>
    <w:p w:rsidR="005B3010" w:rsidRPr="00DA04CE" w:rsidRDefault="005B3010" w:rsidP="00A240A5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</w:p>
    <w:p w:rsidR="00D756D2" w:rsidRPr="00DA04CE" w:rsidRDefault="00A240A5" w:rsidP="00A240A5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 xml:space="preserve">IZJAVA SUGLASNOSTI </w:t>
      </w:r>
      <w:r w:rsidR="00D756D2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ZAKONSKOGA ZASTUPNIKA (</w:t>
      </w: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RODITELJA</w:t>
      </w:r>
      <w:r w:rsidR="00EF341E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,</w:t>
      </w: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 xml:space="preserve"> ILI SKRBNIKA</w:t>
      </w:r>
      <w:r w:rsidR="00D756D2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)</w:t>
      </w:r>
    </w:p>
    <w:p w:rsidR="00A240A5" w:rsidRPr="00DA04CE" w:rsidRDefault="00A240A5" w:rsidP="00A240A5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 xml:space="preserve"> O PRAVILIMA PONAŠANJA </w:t>
      </w:r>
      <w:r w:rsidR="00692EEC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 xml:space="preserve">UČENIKA </w:t>
      </w: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TIJEKOM CIO RADIONICA</w:t>
      </w:r>
    </w:p>
    <w:p w:rsidR="00D756D2" w:rsidRPr="00DA04CE" w:rsidRDefault="00D756D2" w:rsidP="009968E9">
      <w:pPr>
        <w:pStyle w:val="Bezproreda"/>
        <w:rPr>
          <w:rFonts w:asciiTheme="majorHAnsi" w:hAnsiTheme="majorHAnsi" w:cstheme="majorHAnsi"/>
        </w:rPr>
      </w:pPr>
    </w:p>
    <w:p w:rsidR="00CC36C3" w:rsidRPr="00DA04CE" w:rsidRDefault="00CC36C3" w:rsidP="009968E9">
      <w:pPr>
        <w:pStyle w:val="Bezproreda"/>
        <w:rPr>
          <w:rFonts w:asciiTheme="majorHAnsi" w:hAnsiTheme="majorHAnsi" w:cstheme="majorHAnsi"/>
        </w:rPr>
      </w:pPr>
    </w:p>
    <w:p w:rsidR="009968E9" w:rsidRPr="00DA04CE" w:rsidRDefault="00D756D2" w:rsidP="009968E9">
      <w:pPr>
        <w:pStyle w:val="Bezproreda"/>
        <w:rPr>
          <w:rFonts w:asciiTheme="majorHAnsi" w:hAnsiTheme="majorHAnsi" w:cstheme="majorHAnsi"/>
          <w:b/>
          <w:color w:val="1F3864" w:themeColor="accent5" w:themeShade="80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</w:rPr>
        <w:t>A) PONAŠANJE UČENIKA TIJEKOM TRAJANJA RADIONICE U ŠKOLI</w:t>
      </w:r>
    </w:p>
    <w:p w:rsidR="00D756D2" w:rsidRPr="00DA04CE" w:rsidRDefault="00D756D2" w:rsidP="009968E9">
      <w:pPr>
        <w:pStyle w:val="Bezproreda"/>
        <w:rPr>
          <w:rFonts w:asciiTheme="majorHAnsi" w:hAnsiTheme="majorHAnsi" w:cstheme="majorHAnsi"/>
        </w:rPr>
      </w:pPr>
    </w:p>
    <w:p w:rsidR="00692EEC" w:rsidRPr="00DA04CE" w:rsidRDefault="00692EEC" w:rsidP="00D756D2">
      <w:pPr>
        <w:pStyle w:val="Bezproreda"/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  <w:b/>
          <w:bCs/>
          <w:i/>
          <w:iCs/>
        </w:rPr>
        <w:t>Važna napomena</w:t>
      </w:r>
      <w:r w:rsidRPr="00DA04CE">
        <w:rPr>
          <w:rFonts w:asciiTheme="majorHAnsi" w:hAnsiTheme="majorHAnsi" w:cstheme="majorHAnsi"/>
        </w:rPr>
        <w:t xml:space="preserve">: </w:t>
      </w:r>
      <w:r w:rsidR="00D756D2" w:rsidRPr="00DA04CE">
        <w:rPr>
          <w:rFonts w:asciiTheme="majorHAnsi" w:hAnsiTheme="majorHAnsi" w:cstheme="majorHAnsi"/>
        </w:rPr>
        <w:t>Zakonski zastupni</w:t>
      </w:r>
      <w:r w:rsidR="00EF341E" w:rsidRPr="00DA04CE">
        <w:rPr>
          <w:rFonts w:asciiTheme="majorHAnsi" w:hAnsiTheme="majorHAnsi" w:cstheme="majorHAnsi"/>
        </w:rPr>
        <w:t>ci</w:t>
      </w:r>
      <w:r w:rsidR="00D756D2" w:rsidRPr="00DA04CE">
        <w:rPr>
          <w:rFonts w:asciiTheme="majorHAnsi" w:hAnsiTheme="majorHAnsi" w:cstheme="majorHAnsi"/>
        </w:rPr>
        <w:t xml:space="preserve"> (r</w:t>
      </w:r>
      <w:r w:rsidR="00EF341E" w:rsidRPr="00DA04CE">
        <w:rPr>
          <w:rFonts w:asciiTheme="majorHAnsi" w:hAnsiTheme="majorHAnsi" w:cstheme="majorHAnsi"/>
        </w:rPr>
        <w:t>oditelji,</w:t>
      </w:r>
      <w:r w:rsidR="00D756D2" w:rsidRPr="00DA04CE">
        <w:rPr>
          <w:rFonts w:asciiTheme="majorHAnsi" w:hAnsiTheme="majorHAnsi" w:cstheme="majorHAnsi"/>
        </w:rPr>
        <w:t xml:space="preserve"> ili skrbnici)</w:t>
      </w:r>
      <w:r w:rsidRPr="00DA04CE">
        <w:rPr>
          <w:rFonts w:asciiTheme="majorHAnsi" w:hAnsiTheme="majorHAnsi" w:cstheme="majorHAnsi"/>
        </w:rPr>
        <w:t xml:space="preserve"> dužni</w:t>
      </w:r>
      <w:r w:rsidR="00D756D2" w:rsidRPr="00DA04CE">
        <w:rPr>
          <w:rFonts w:asciiTheme="majorHAnsi" w:hAnsiTheme="majorHAnsi" w:cstheme="majorHAnsi"/>
        </w:rPr>
        <w:t xml:space="preserve"> su</w:t>
      </w:r>
      <w:r w:rsidRPr="00DA04CE">
        <w:rPr>
          <w:rFonts w:asciiTheme="majorHAnsi" w:hAnsiTheme="majorHAnsi" w:cstheme="majorHAnsi"/>
        </w:rPr>
        <w:t xml:space="preserve"> informirati voditelja radionice o učenikovu zdravstvenom stanju, ako ima neku akutnu</w:t>
      </w:r>
      <w:r w:rsidR="00EF341E" w:rsidRPr="00DA04CE">
        <w:rPr>
          <w:rFonts w:asciiTheme="majorHAnsi" w:hAnsiTheme="majorHAnsi" w:cstheme="majorHAnsi"/>
        </w:rPr>
        <w:t>,</w:t>
      </w:r>
      <w:r w:rsidR="002355BA" w:rsidRPr="00DA04CE">
        <w:rPr>
          <w:rFonts w:asciiTheme="majorHAnsi" w:hAnsiTheme="majorHAnsi" w:cstheme="majorHAnsi"/>
        </w:rPr>
        <w:t xml:space="preserve"> ili kroničnu bolest, </w:t>
      </w:r>
      <w:r w:rsidRPr="00DA04CE">
        <w:rPr>
          <w:rFonts w:asciiTheme="majorHAnsi" w:hAnsiTheme="majorHAnsi" w:cstheme="majorHAnsi"/>
        </w:rPr>
        <w:t>ako mora redovito koristiti lijekove</w:t>
      </w:r>
      <w:r w:rsidR="00EF341E" w:rsidRPr="00DA04CE">
        <w:rPr>
          <w:rFonts w:asciiTheme="majorHAnsi" w:hAnsiTheme="majorHAnsi" w:cstheme="majorHAnsi"/>
        </w:rPr>
        <w:t>,</w:t>
      </w:r>
      <w:r w:rsidRPr="00DA04CE">
        <w:rPr>
          <w:rFonts w:asciiTheme="majorHAnsi" w:hAnsiTheme="majorHAnsi" w:cstheme="majorHAnsi"/>
        </w:rPr>
        <w:t xml:space="preserve"> ili bilo koju drugu važnu informaciju za sigurnost učenika kao polaznika radionica. </w:t>
      </w:r>
    </w:p>
    <w:p w:rsidR="00692EEC" w:rsidRPr="00DA04CE" w:rsidRDefault="00692EEC" w:rsidP="009968E9">
      <w:pPr>
        <w:pStyle w:val="Bezproreda"/>
        <w:rPr>
          <w:rFonts w:asciiTheme="majorHAnsi" w:hAnsiTheme="majorHAnsi" w:cstheme="majorHAnsi"/>
        </w:rPr>
      </w:pPr>
    </w:p>
    <w:p w:rsidR="009968E9" w:rsidRPr="00DA04CE" w:rsidRDefault="00692EEC" w:rsidP="009968E9">
      <w:pPr>
        <w:pStyle w:val="Bezproreda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>Učenik je dužan</w:t>
      </w:r>
      <w:r w:rsidR="009968E9" w:rsidRPr="00DA04CE">
        <w:rPr>
          <w:rFonts w:asciiTheme="majorHAnsi" w:hAnsiTheme="majorHAnsi" w:cstheme="majorHAnsi"/>
        </w:rPr>
        <w:t>:</w:t>
      </w:r>
    </w:p>
    <w:p w:rsidR="009968E9" w:rsidRPr="00DA04CE" w:rsidRDefault="00EF341E" w:rsidP="009968E9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>Pošto</w:t>
      </w:r>
      <w:r w:rsidR="009968E9" w:rsidRPr="00DA04CE">
        <w:rPr>
          <w:rFonts w:asciiTheme="majorHAnsi" w:hAnsiTheme="majorHAnsi" w:cstheme="majorHAnsi"/>
        </w:rPr>
        <w:t>vati vrijeme početka i kraja rada u radionicama.</w:t>
      </w:r>
    </w:p>
    <w:p w:rsidR="009968E9" w:rsidRPr="00DA04CE" w:rsidRDefault="009968E9" w:rsidP="009968E9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 xml:space="preserve">Tijekom radionica stalno nositi akreditaciju s imenom i prezimenom. </w:t>
      </w:r>
    </w:p>
    <w:p w:rsidR="009968E9" w:rsidRPr="00DA04CE" w:rsidRDefault="009968E9" w:rsidP="009968E9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>Javiti se voditelju radionice koju pohađa za svaki izvanredni odlazak s radionice.</w:t>
      </w:r>
    </w:p>
    <w:p w:rsidR="00A240A5" w:rsidRPr="00DA04CE" w:rsidRDefault="009968E9" w:rsidP="00284603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 xml:space="preserve">Brinuti </w:t>
      </w:r>
      <w:r w:rsidR="00EF341E" w:rsidRPr="00DA04CE">
        <w:rPr>
          <w:rFonts w:asciiTheme="majorHAnsi" w:hAnsiTheme="majorHAnsi" w:cstheme="majorHAnsi"/>
        </w:rPr>
        <w:t xml:space="preserve">se </w:t>
      </w:r>
      <w:r w:rsidRPr="00DA04CE">
        <w:rPr>
          <w:rFonts w:asciiTheme="majorHAnsi" w:hAnsiTheme="majorHAnsi" w:cstheme="majorHAnsi"/>
        </w:rPr>
        <w:t>o svojoj sigurnosti. Strogo se zabranjuje bilo kakvo postupanje učenika koje dovodi do namjernoga</w:t>
      </w:r>
      <w:r w:rsidR="00EF341E" w:rsidRPr="00DA04CE">
        <w:rPr>
          <w:rFonts w:asciiTheme="majorHAnsi" w:hAnsiTheme="majorHAnsi" w:cstheme="majorHAnsi"/>
        </w:rPr>
        <w:t>,</w:t>
      </w:r>
      <w:r w:rsidRPr="00DA04CE">
        <w:rPr>
          <w:rFonts w:asciiTheme="majorHAnsi" w:hAnsiTheme="majorHAnsi" w:cstheme="majorHAnsi"/>
        </w:rPr>
        <w:t xml:space="preserve"> ili nenamjernoga izlaganja opasnim situacijama sebe</w:t>
      </w:r>
      <w:r w:rsidR="00EF341E" w:rsidRPr="00DA04CE">
        <w:rPr>
          <w:rFonts w:asciiTheme="majorHAnsi" w:hAnsiTheme="majorHAnsi" w:cstheme="majorHAnsi"/>
        </w:rPr>
        <w:t>,</w:t>
      </w:r>
      <w:r w:rsidRPr="00DA04CE">
        <w:rPr>
          <w:rFonts w:asciiTheme="majorHAnsi" w:hAnsiTheme="majorHAnsi" w:cstheme="majorHAnsi"/>
        </w:rPr>
        <w:t xml:space="preserve"> ili drugih učenika u radionici.</w:t>
      </w:r>
    </w:p>
    <w:p w:rsidR="009968E9" w:rsidRPr="00DA04CE" w:rsidRDefault="009968E9" w:rsidP="00284603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 xml:space="preserve">Brinuti </w:t>
      </w:r>
      <w:r w:rsidR="00EF341E" w:rsidRPr="00DA04CE">
        <w:rPr>
          <w:rFonts w:asciiTheme="majorHAnsi" w:hAnsiTheme="majorHAnsi" w:cstheme="majorHAnsi"/>
        </w:rPr>
        <w:t xml:space="preserve">se </w:t>
      </w:r>
      <w:r w:rsidRPr="00DA04CE">
        <w:rPr>
          <w:rFonts w:asciiTheme="majorHAnsi" w:hAnsiTheme="majorHAnsi" w:cstheme="majorHAnsi"/>
        </w:rPr>
        <w:t>o prostoru radionice i imovini u prostoru radionice. Ako učenik napravi materijalnu</w:t>
      </w:r>
      <w:r w:rsidR="00EF341E" w:rsidRPr="00DA04CE">
        <w:rPr>
          <w:rFonts w:asciiTheme="majorHAnsi" w:hAnsiTheme="majorHAnsi" w:cstheme="majorHAnsi"/>
        </w:rPr>
        <w:t>,</w:t>
      </w:r>
      <w:r w:rsidRPr="00DA04CE">
        <w:rPr>
          <w:rFonts w:asciiTheme="majorHAnsi" w:hAnsiTheme="majorHAnsi" w:cstheme="majorHAnsi"/>
        </w:rPr>
        <w:t xml:space="preserve"> </w:t>
      </w:r>
      <w:r w:rsidR="00A240A5" w:rsidRPr="00DA04CE">
        <w:rPr>
          <w:rFonts w:asciiTheme="majorHAnsi" w:hAnsiTheme="majorHAnsi" w:cstheme="majorHAnsi"/>
        </w:rPr>
        <w:t xml:space="preserve">ili drugu </w:t>
      </w:r>
      <w:r w:rsidRPr="00DA04CE">
        <w:rPr>
          <w:rFonts w:asciiTheme="majorHAnsi" w:hAnsiTheme="majorHAnsi" w:cstheme="majorHAnsi"/>
        </w:rPr>
        <w:t>štetu, roditelj se obvezuje podmiriti nastale troškove.</w:t>
      </w:r>
    </w:p>
    <w:p w:rsidR="009968E9" w:rsidRPr="00DA04CE" w:rsidRDefault="00EF341E" w:rsidP="009968E9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lastRenderedPageBreak/>
        <w:t>Pošto</w:t>
      </w:r>
      <w:r w:rsidR="009968E9" w:rsidRPr="00DA04CE">
        <w:rPr>
          <w:rFonts w:asciiTheme="majorHAnsi" w:hAnsiTheme="majorHAnsi" w:cstheme="majorHAnsi"/>
        </w:rPr>
        <w:t xml:space="preserve">vati sva navedena pravila i pravila sigurnosti vezana uz specifičnosti </w:t>
      </w:r>
      <w:r w:rsidR="00692EEC" w:rsidRPr="00DA04CE">
        <w:rPr>
          <w:rFonts w:asciiTheme="majorHAnsi" w:hAnsiTheme="majorHAnsi" w:cstheme="majorHAnsi"/>
        </w:rPr>
        <w:t xml:space="preserve">rada </w:t>
      </w:r>
      <w:r w:rsidR="009968E9" w:rsidRPr="00DA04CE">
        <w:rPr>
          <w:rFonts w:asciiTheme="majorHAnsi" w:hAnsiTheme="majorHAnsi" w:cstheme="majorHAnsi"/>
        </w:rPr>
        <w:t xml:space="preserve">radionice </w:t>
      </w:r>
      <w:r w:rsidRPr="00DA04CE">
        <w:rPr>
          <w:rFonts w:asciiTheme="majorHAnsi" w:hAnsiTheme="majorHAnsi" w:cstheme="majorHAnsi"/>
        </w:rPr>
        <w:t>po zahtjevu</w:t>
      </w:r>
      <w:r w:rsidR="009968E9" w:rsidRPr="00DA04CE">
        <w:rPr>
          <w:rFonts w:asciiTheme="majorHAnsi" w:hAnsiTheme="majorHAnsi" w:cstheme="majorHAnsi"/>
        </w:rPr>
        <w:t xml:space="preserve"> voditelj</w:t>
      </w:r>
      <w:r w:rsidRPr="00DA04CE">
        <w:rPr>
          <w:rFonts w:asciiTheme="majorHAnsi" w:hAnsiTheme="majorHAnsi" w:cstheme="majorHAnsi"/>
        </w:rPr>
        <w:t>a</w:t>
      </w:r>
      <w:r w:rsidR="00B55E1F" w:rsidRPr="00DA04CE">
        <w:rPr>
          <w:rFonts w:asciiTheme="majorHAnsi" w:hAnsiTheme="majorHAnsi" w:cstheme="majorHAnsi"/>
        </w:rPr>
        <w:t xml:space="preserve"> radionice, posebice tijekom terenske nastave izvan učioni</w:t>
      </w:r>
      <w:r w:rsidR="00903D20" w:rsidRPr="00DA04CE">
        <w:rPr>
          <w:rFonts w:asciiTheme="majorHAnsi" w:hAnsiTheme="majorHAnsi" w:cstheme="majorHAnsi"/>
        </w:rPr>
        <w:t>c</w:t>
      </w:r>
      <w:r w:rsidR="00B55E1F" w:rsidRPr="00DA04CE">
        <w:rPr>
          <w:rFonts w:asciiTheme="majorHAnsi" w:hAnsiTheme="majorHAnsi" w:cstheme="majorHAnsi"/>
        </w:rPr>
        <w:t>e</w:t>
      </w:r>
      <w:r w:rsidR="00903D20" w:rsidRPr="00DA04CE">
        <w:rPr>
          <w:rFonts w:asciiTheme="majorHAnsi" w:hAnsiTheme="majorHAnsi" w:cstheme="majorHAnsi"/>
        </w:rPr>
        <w:t xml:space="preserve"> i škole</w:t>
      </w:r>
      <w:r w:rsidR="002D271D">
        <w:rPr>
          <w:rFonts w:asciiTheme="majorHAnsi" w:hAnsiTheme="majorHAnsi" w:cstheme="majorHAnsi"/>
        </w:rPr>
        <w:t>.</w:t>
      </w:r>
      <w:r w:rsidR="009968E9" w:rsidRPr="00DA04CE">
        <w:rPr>
          <w:rFonts w:asciiTheme="majorHAnsi" w:hAnsiTheme="majorHAnsi" w:cstheme="majorHAnsi"/>
        </w:rPr>
        <w:t xml:space="preserve"> Ako se učenik ne pridržava pravila</w:t>
      </w:r>
      <w:r w:rsidR="00903D20" w:rsidRPr="00DA04CE">
        <w:rPr>
          <w:rFonts w:asciiTheme="majorHAnsi" w:hAnsiTheme="majorHAnsi" w:cstheme="majorHAnsi"/>
        </w:rPr>
        <w:t xml:space="preserve"> radionice </w:t>
      </w:r>
      <w:r w:rsidR="009968E9" w:rsidRPr="00DA04CE">
        <w:rPr>
          <w:rFonts w:asciiTheme="majorHAnsi" w:hAnsiTheme="majorHAnsi" w:cstheme="majorHAnsi"/>
        </w:rPr>
        <w:t xml:space="preserve">bit će upućen kući prethodno obaviještenom roditelju. </w:t>
      </w:r>
    </w:p>
    <w:p w:rsidR="009968E9" w:rsidRPr="00DA04CE" w:rsidRDefault="009968E9" w:rsidP="009968E9">
      <w:pPr>
        <w:pStyle w:val="Bezproreda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> </w:t>
      </w:r>
    </w:p>
    <w:p w:rsidR="00692EEC" w:rsidRDefault="00692EEC" w:rsidP="00692EEC">
      <w:pPr>
        <w:keepLines/>
        <w:tabs>
          <w:tab w:val="left" w:pos="567"/>
          <w:tab w:val="left" w:pos="1702"/>
          <w:tab w:val="left" w:pos="2269"/>
          <w:tab w:val="left" w:pos="3403"/>
          <w:tab w:val="left" w:pos="3970"/>
          <w:tab w:val="left" w:pos="5104"/>
          <w:tab w:val="left" w:pos="8789"/>
        </w:tabs>
        <w:spacing w:line="140" w:lineRule="atLeast"/>
        <w:ind w:right="-246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Suglasan sam s navedenim dužnostima koje se u radionici zahtijevaju od moga djeteta (učenika).  </w:t>
      </w:r>
    </w:p>
    <w:p w:rsidR="002D271D" w:rsidRPr="00DA04CE" w:rsidRDefault="002D271D" w:rsidP="00692EEC">
      <w:pPr>
        <w:keepLines/>
        <w:tabs>
          <w:tab w:val="left" w:pos="567"/>
          <w:tab w:val="left" w:pos="1702"/>
          <w:tab w:val="left" w:pos="2269"/>
          <w:tab w:val="left" w:pos="3403"/>
          <w:tab w:val="left" w:pos="3970"/>
          <w:tab w:val="left" w:pos="5104"/>
          <w:tab w:val="left" w:pos="8789"/>
        </w:tabs>
        <w:spacing w:line="140" w:lineRule="atLeast"/>
        <w:ind w:right="-246"/>
        <w:contextualSpacing/>
        <w:rPr>
          <w:rFonts w:asciiTheme="majorHAnsi" w:hAnsiTheme="majorHAnsi" w:cstheme="majorHAnsi"/>
          <w:lang w:val="hr-HR"/>
        </w:rPr>
      </w:pPr>
    </w:p>
    <w:p w:rsidR="00692EEC" w:rsidRPr="00DA04CE" w:rsidRDefault="00692EEC" w:rsidP="00692EEC">
      <w:pPr>
        <w:keepLines/>
        <w:tabs>
          <w:tab w:val="left" w:pos="567"/>
          <w:tab w:val="left" w:pos="1702"/>
          <w:tab w:val="left" w:pos="2269"/>
          <w:tab w:val="left" w:pos="3403"/>
          <w:tab w:val="left" w:pos="3970"/>
          <w:tab w:val="left" w:pos="5104"/>
          <w:tab w:val="left" w:pos="8789"/>
        </w:tabs>
        <w:spacing w:line="140" w:lineRule="atLeast"/>
        <w:ind w:right="-246"/>
        <w:contextualSpacing/>
        <w:rPr>
          <w:rFonts w:asciiTheme="majorHAnsi" w:hAnsiTheme="majorHAnsi" w:cstheme="majorHAnsi"/>
          <w:lang w:val="hr-HR"/>
        </w:rPr>
      </w:pPr>
    </w:p>
    <w:p w:rsidR="00692EEC" w:rsidRPr="00DA04CE" w:rsidRDefault="00692EEC" w:rsidP="00692EEC">
      <w:pPr>
        <w:keepLines/>
        <w:tabs>
          <w:tab w:val="left" w:pos="567"/>
          <w:tab w:val="left" w:pos="1702"/>
          <w:tab w:val="left" w:pos="2269"/>
          <w:tab w:val="left" w:pos="3403"/>
          <w:tab w:val="left" w:pos="3970"/>
          <w:tab w:val="left" w:pos="5104"/>
          <w:tab w:val="left" w:pos="8789"/>
        </w:tabs>
        <w:spacing w:line="140" w:lineRule="atLeast"/>
        <w:ind w:right="-246"/>
        <w:contextualSpacing/>
        <w:rPr>
          <w:rFonts w:asciiTheme="majorHAnsi" w:hAnsiTheme="majorHAnsi" w:cstheme="majorHAnsi"/>
          <w:lang w:val="hr-HR"/>
        </w:rPr>
      </w:pPr>
    </w:p>
    <w:p w:rsidR="0008442C" w:rsidRPr="00DA04CE" w:rsidRDefault="00692EEC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_________________________</w:t>
      </w:r>
      <w:r w:rsidR="00C512F5" w:rsidRPr="00DA04CE">
        <w:rPr>
          <w:rFonts w:asciiTheme="majorHAnsi" w:hAnsiTheme="majorHAnsi" w:cstheme="majorHAnsi"/>
          <w:lang w:val="hr-HR"/>
        </w:rPr>
        <w:t>__</w:t>
      </w:r>
      <w:r w:rsidRPr="00DA04CE">
        <w:rPr>
          <w:rFonts w:asciiTheme="majorHAnsi" w:hAnsiTheme="majorHAnsi" w:cstheme="majorHAnsi"/>
          <w:lang w:val="hr-HR"/>
        </w:rPr>
        <w:t xml:space="preserve">                                  </w:t>
      </w:r>
      <w:r w:rsidRPr="00DA04CE">
        <w:rPr>
          <w:rFonts w:asciiTheme="majorHAnsi" w:hAnsiTheme="majorHAnsi" w:cstheme="majorHAnsi"/>
          <w:lang w:val="hr-HR"/>
        </w:rPr>
        <w:tab/>
        <w:t xml:space="preserve">        </w:t>
      </w:r>
    </w:p>
    <w:p w:rsidR="00692EEC" w:rsidRPr="00DA04CE" w:rsidRDefault="00692EEC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(potpis </w:t>
      </w:r>
      <w:r w:rsidR="00D756D2" w:rsidRPr="00DA04CE">
        <w:rPr>
          <w:rFonts w:asciiTheme="majorHAnsi" w:hAnsiTheme="majorHAnsi" w:cstheme="majorHAnsi"/>
          <w:lang w:val="hr-HR"/>
        </w:rPr>
        <w:t>zakonskoga zastupnika/</w:t>
      </w:r>
      <w:r w:rsidR="00EF341E" w:rsidRPr="00DA04CE">
        <w:rPr>
          <w:rFonts w:asciiTheme="majorHAnsi" w:hAnsiTheme="majorHAnsi" w:cstheme="majorHAnsi"/>
          <w:lang w:val="hr-HR"/>
        </w:rPr>
        <w:t>-</w:t>
      </w:r>
      <w:r w:rsidR="00D756D2" w:rsidRPr="00DA04CE">
        <w:rPr>
          <w:rFonts w:asciiTheme="majorHAnsi" w:hAnsiTheme="majorHAnsi" w:cstheme="majorHAnsi"/>
          <w:lang w:val="hr-HR"/>
        </w:rPr>
        <w:t>ce</w:t>
      </w:r>
      <w:r w:rsidRPr="00DA04CE">
        <w:rPr>
          <w:rFonts w:asciiTheme="majorHAnsi" w:hAnsiTheme="majorHAnsi" w:cstheme="majorHAnsi"/>
          <w:lang w:val="hr-HR"/>
        </w:rPr>
        <w:t xml:space="preserve">)                                                           </w:t>
      </w:r>
      <w:r w:rsidRPr="00DA04CE">
        <w:rPr>
          <w:rFonts w:asciiTheme="majorHAnsi" w:hAnsiTheme="majorHAnsi" w:cstheme="majorHAnsi"/>
          <w:lang w:val="hr-HR"/>
        </w:rPr>
        <w:tab/>
      </w:r>
    </w:p>
    <w:p w:rsidR="00692EEC" w:rsidRPr="00DA04CE" w:rsidRDefault="00692EEC" w:rsidP="009968E9">
      <w:pPr>
        <w:pStyle w:val="Bezproreda"/>
        <w:rPr>
          <w:rFonts w:asciiTheme="majorHAnsi" w:hAnsiTheme="majorHAnsi" w:cstheme="majorHAnsi"/>
        </w:rPr>
      </w:pPr>
    </w:p>
    <w:p w:rsidR="00CC36C3" w:rsidRPr="00DA04CE" w:rsidRDefault="00CC36C3" w:rsidP="009968E9">
      <w:pPr>
        <w:pStyle w:val="Bezproreda"/>
        <w:rPr>
          <w:rFonts w:asciiTheme="majorHAnsi" w:hAnsiTheme="majorHAnsi" w:cstheme="majorHAnsi"/>
        </w:rPr>
      </w:pPr>
    </w:p>
    <w:p w:rsidR="001D7BB6" w:rsidRPr="00DA04CE" w:rsidRDefault="00B55E1F" w:rsidP="001D7BB6">
      <w:pPr>
        <w:pStyle w:val="Bezproreda"/>
        <w:rPr>
          <w:rFonts w:asciiTheme="majorHAnsi" w:hAnsiTheme="majorHAnsi" w:cstheme="majorHAnsi"/>
          <w:b/>
          <w:color w:val="1F3864" w:themeColor="accent5" w:themeShade="80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</w:rPr>
        <w:t>B</w:t>
      </w:r>
      <w:r w:rsidR="001D7BB6" w:rsidRPr="00DA04CE">
        <w:rPr>
          <w:rFonts w:asciiTheme="majorHAnsi" w:hAnsiTheme="majorHAnsi" w:cstheme="majorHAnsi"/>
          <w:b/>
          <w:color w:val="1F3864" w:themeColor="accent5" w:themeShade="80"/>
        </w:rPr>
        <w:t>) U SLUČAJU HITNOGA MEDICINSKOG SLUČAJA</w:t>
      </w:r>
    </w:p>
    <w:p w:rsidR="001D7BB6" w:rsidRPr="00DA04CE" w:rsidRDefault="001D7BB6" w:rsidP="001D7BB6">
      <w:pPr>
        <w:pStyle w:val="Bezproreda"/>
        <w:rPr>
          <w:rFonts w:asciiTheme="majorHAnsi" w:hAnsiTheme="majorHAnsi" w:cstheme="majorHAnsi"/>
          <w:b/>
          <w:color w:val="1F3864" w:themeColor="accent5" w:themeShade="80"/>
        </w:rPr>
      </w:pPr>
    </w:p>
    <w:p w:rsidR="001D7BB6" w:rsidRPr="00DA04CE" w:rsidRDefault="001D7BB6" w:rsidP="00CC36C3">
      <w:pPr>
        <w:pStyle w:val="Bezproreda"/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 xml:space="preserve">Tijekom trajanja </w:t>
      </w:r>
      <w:r w:rsidR="00A011B1" w:rsidRPr="00DA04CE">
        <w:rPr>
          <w:rFonts w:asciiTheme="majorHAnsi" w:hAnsiTheme="majorHAnsi" w:cstheme="majorHAnsi"/>
        </w:rPr>
        <w:t xml:space="preserve">CIO </w:t>
      </w:r>
      <w:r w:rsidRPr="00DA04CE">
        <w:rPr>
          <w:rFonts w:asciiTheme="majorHAnsi" w:hAnsiTheme="majorHAnsi" w:cstheme="majorHAnsi"/>
        </w:rPr>
        <w:t>radionica u školi uč</w:t>
      </w:r>
      <w:r w:rsidR="006D2F53" w:rsidRPr="00DA04CE">
        <w:rPr>
          <w:rFonts w:asciiTheme="majorHAnsi" w:hAnsiTheme="majorHAnsi" w:cstheme="majorHAnsi"/>
        </w:rPr>
        <w:t>enici će biti u sigurnom okruž</w:t>
      </w:r>
      <w:r w:rsidRPr="00DA04CE">
        <w:rPr>
          <w:rFonts w:asciiTheme="majorHAnsi" w:hAnsiTheme="majorHAnsi" w:cstheme="majorHAnsi"/>
        </w:rPr>
        <w:t>ju pod odgovarajućim nadzorom odraslih osoba. Ipak, u slučaju hitnoga medicinskog slučaju, trebamo Vašu dozvolu za djelovanje u skladu s najboljim interesom djeteta. Stoga Vas molim</w:t>
      </w:r>
      <w:r w:rsidR="00F645CA" w:rsidRPr="00DA04CE">
        <w:rPr>
          <w:rFonts w:asciiTheme="majorHAnsi" w:hAnsiTheme="majorHAnsi" w:cstheme="majorHAnsi"/>
        </w:rPr>
        <w:t>o</w:t>
      </w:r>
      <w:r w:rsidR="006D2F53" w:rsidRPr="00DA04CE">
        <w:rPr>
          <w:rFonts w:asciiTheme="majorHAnsi" w:hAnsiTheme="majorHAnsi" w:cstheme="majorHAnsi"/>
        </w:rPr>
        <w:t>,</w:t>
      </w:r>
      <w:r w:rsidRPr="00DA04CE">
        <w:rPr>
          <w:rFonts w:asciiTheme="majorHAnsi" w:hAnsiTheme="majorHAnsi" w:cstheme="majorHAnsi"/>
        </w:rPr>
        <w:t xml:space="preserve"> pažljivo pročita</w:t>
      </w:r>
      <w:r w:rsidR="006D2F53" w:rsidRPr="00DA04CE">
        <w:rPr>
          <w:rFonts w:asciiTheme="majorHAnsi" w:hAnsiTheme="majorHAnsi" w:cstheme="majorHAnsi"/>
        </w:rPr>
        <w:t>j</w:t>
      </w:r>
      <w:r w:rsidRPr="00DA04CE">
        <w:rPr>
          <w:rFonts w:asciiTheme="majorHAnsi" w:hAnsiTheme="majorHAnsi" w:cstheme="majorHAnsi"/>
        </w:rPr>
        <w:t>te sljedeću suglasnost</w:t>
      </w:r>
      <w:r w:rsidR="006D2F53" w:rsidRPr="00DA04CE">
        <w:rPr>
          <w:rFonts w:asciiTheme="majorHAnsi" w:hAnsiTheme="majorHAnsi" w:cstheme="majorHAnsi"/>
        </w:rPr>
        <w:t xml:space="preserve"> prije nego je potpišete</w:t>
      </w:r>
      <w:r w:rsidRPr="00DA04CE">
        <w:rPr>
          <w:rFonts w:asciiTheme="majorHAnsi" w:hAnsiTheme="majorHAnsi" w:cstheme="majorHAnsi"/>
        </w:rPr>
        <w:t>:</w:t>
      </w:r>
    </w:p>
    <w:p w:rsidR="001D7BB6" w:rsidRPr="00DA04CE" w:rsidRDefault="001D7BB6" w:rsidP="001D7BB6">
      <w:pPr>
        <w:pStyle w:val="Bezproreda"/>
        <w:rPr>
          <w:rFonts w:asciiTheme="majorHAnsi" w:hAnsiTheme="majorHAnsi" w:cstheme="majorHAnsi"/>
        </w:rPr>
      </w:pPr>
    </w:p>
    <w:p w:rsidR="001D7BB6" w:rsidRPr="00DA04CE" w:rsidRDefault="001D7BB6" w:rsidP="001D7BB6">
      <w:pPr>
        <w:pStyle w:val="Bezproreda"/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>“U slučaju bolesti</w:t>
      </w:r>
      <w:r w:rsidR="006D2F53" w:rsidRPr="00DA04CE">
        <w:rPr>
          <w:rFonts w:asciiTheme="majorHAnsi" w:hAnsiTheme="majorHAnsi" w:cstheme="majorHAnsi"/>
        </w:rPr>
        <w:t>,</w:t>
      </w:r>
      <w:r w:rsidRPr="00DA04CE">
        <w:rPr>
          <w:rFonts w:asciiTheme="majorHAnsi" w:hAnsiTheme="majorHAnsi" w:cstheme="majorHAnsi"/>
        </w:rPr>
        <w:t xml:space="preserve"> ili nezgode, dajem pristanak za neophodno liječenje u skladu s</w:t>
      </w:r>
      <w:r w:rsidR="00B55E1F" w:rsidRPr="00DA04CE">
        <w:rPr>
          <w:rFonts w:asciiTheme="majorHAnsi" w:hAnsiTheme="majorHAnsi" w:cstheme="majorHAnsi"/>
        </w:rPr>
        <w:t>a</w:t>
      </w:r>
      <w:r w:rsidRPr="00DA04CE">
        <w:rPr>
          <w:rFonts w:asciiTheme="majorHAnsi" w:hAnsiTheme="majorHAnsi" w:cstheme="majorHAnsi"/>
        </w:rPr>
        <w:t xml:space="preserve"> procjenom kvalificiranog liječnika. Ako me ne uspijete kontaktirati, a potreban je hitan tretman, slažem se da bilo koji obrazac pristanka koji zahtijeva bolnica, u moje ime potpiše </w:t>
      </w:r>
      <w:r w:rsidR="00CC36C3" w:rsidRPr="00DA04CE">
        <w:rPr>
          <w:rFonts w:asciiTheme="majorHAnsi" w:hAnsiTheme="majorHAnsi" w:cstheme="majorHAnsi"/>
        </w:rPr>
        <w:t>odgovorna osoba (učitelj) u pratnji djeteta. Međutim, razumijem da ćete me kontaktirati što je prije moguće. U hitnim slučajevima,</w:t>
      </w:r>
      <w:r w:rsidR="00F645CA" w:rsidRPr="00DA04CE">
        <w:rPr>
          <w:rFonts w:asciiTheme="majorHAnsi" w:hAnsiTheme="majorHAnsi" w:cstheme="majorHAnsi"/>
        </w:rPr>
        <w:t xml:space="preserve"> možete me kontaktirati na navedeni</w:t>
      </w:r>
      <w:r w:rsidR="00CC36C3" w:rsidRPr="00DA04CE">
        <w:rPr>
          <w:rFonts w:asciiTheme="majorHAnsi" w:hAnsiTheme="majorHAnsi" w:cstheme="majorHAnsi"/>
        </w:rPr>
        <w:t xml:space="preserve"> broj telefona</w:t>
      </w:r>
      <w:r w:rsidR="00A011B1" w:rsidRPr="00DA04CE">
        <w:rPr>
          <w:rFonts w:asciiTheme="majorHAnsi" w:hAnsiTheme="majorHAnsi" w:cstheme="majorHAnsi"/>
        </w:rPr>
        <w:t>.</w:t>
      </w:r>
      <w:r w:rsidR="00CC36C3" w:rsidRPr="00DA04CE">
        <w:rPr>
          <w:rFonts w:asciiTheme="majorHAnsi" w:hAnsiTheme="majorHAnsi" w:cstheme="majorHAnsi"/>
        </w:rPr>
        <w:t>”</w:t>
      </w:r>
    </w:p>
    <w:p w:rsidR="00CC36C3" w:rsidRPr="00DA04CE" w:rsidRDefault="006D2F53" w:rsidP="001D7BB6">
      <w:pPr>
        <w:pStyle w:val="Bezproreda"/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>T</w:t>
      </w:r>
      <w:r w:rsidR="00CC36C3" w:rsidRPr="00DA04CE">
        <w:rPr>
          <w:rFonts w:asciiTheme="majorHAnsi" w:hAnsiTheme="majorHAnsi" w:cstheme="majorHAnsi"/>
        </w:rPr>
        <w:t>elefon</w:t>
      </w:r>
      <w:r w:rsidRPr="00DA04CE">
        <w:rPr>
          <w:rFonts w:asciiTheme="majorHAnsi" w:hAnsiTheme="majorHAnsi" w:cstheme="majorHAnsi"/>
        </w:rPr>
        <w:t>ski broj</w:t>
      </w:r>
      <w:r w:rsidR="00CC36C3" w:rsidRPr="00DA04CE">
        <w:rPr>
          <w:rFonts w:asciiTheme="majorHAnsi" w:hAnsiTheme="majorHAnsi" w:cstheme="majorHAnsi"/>
        </w:rPr>
        <w:t xml:space="preserve"> u sluča</w:t>
      </w:r>
      <w:r w:rsidR="00F645CA" w:rsidRPr="00DA04CE">
        <w:rPr>
          <w:rFonts w:asciiTheme="majorHAnsi" w:hAnsiTheme="majorHAnsi" w:cstheme="majorHAnsi"/>
        </w:rPr>
        <w:t>j</w:t>
      </w:r>
      <w:r w:rsidR="00CC36C3" w:rsidRPr="00DA04CE">
        <w:rPr>
          <w:rFonts w:asciiTheme="majorHAnsi" w:hAnsiTheme="majorHAnsi" w:cstheme="majorHAnsi"/>
        </w:rPr>
        <w:t>u hitnoga medicinskog slučaja: _________________________________________</w:t>
      </w:r>
    </w:p>
    <w:p w:rsidR="00CC36C3" w:rsidRDefault="00CC36C3" w:rsidP="001D7BB6">
      <w:pPr>
        <w:pStyle w:val="Bezproreda"/>
        <w:jc w:val="both"/>
        <w:rPr>
          <w:rFonts w:asciiTheme="majorHAnsi" w:hAnsiTheme="majorHAnsi" w:cstheme="majorHAnsi"/>
        </w:rPr>
      </w:pPr>
    </w:p>
    <w:p w:rsidR="002D271D" w:rsidRPr="00DA04CE" w:rsidRDefault="002D271D" w:rsidP="001D7BB6">
      <w:pPr>
        <w:pStyle w:val="Bezproreda"/>
        <w:jc w:val="both"/>
        <w:rPr>
          <w:rFonts w:asciiTheme="majorHAnsi" w:hAnsiTheme="majorHAnsi" w:cstheme="majorHAnsi"/>
        </w:rPr>
      </w:pPr>
    </w:p>
    <w:p w:rsidR="00CC36C3" w:rsidRPr="00DA04CE" w:rsidRDefault="00CC36C3" w:rsidP="001D7BB6">
      <w:pPr>
        <w:pStyle w:val="Bezproreda"/>
        <w:jc w:val="both"/>
        <w:rPr>
          <w:rFonts w:asciiTheme="majorHAnsi" w:hAnsiTheme="majorHAnsi" w:cstheme="majorHAnsi"/>
        </w:rPr>
      </w:pPr>
    </w:p>
    <w:p w:rsidR="00E12240" w:rsidRPr="00DA04CE" w:rsidRDefault="00E12240" w:rsidP="00E12240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_________________________</w:t>
      </w:r>
      <w:r w:rsidR="00C512F5" w:rsidRPr="00DA04CE">
        <w:rPr>
          <w:rFonts w:asciiTheme="majorHAnsi" w:hAnsiTheme="majorHAnsi" w:cstheme="majorHAnsi"/>
          <w:lang w:val="hr-HR"/>
        </w:rPr>
        <w:t>__</w:t>
      </w:r>
      <w:r w:rsidRPr="00DA04CE">
        <w:rPr>
          <w:rFonts w:asciiTheme="majorHAnsi" w:hAnsiTheme="majorHAnsi" w:cstheme="majorHAnsi"/>
          <w:lang w:val="hr-HR"/>
        </w:rPr>
        <w:t xml:space="preserve">                                  </w:t>
      </w:r>
      <w:r w:rsidRPr="00DA04CE">
        <w:rPr>
          <w:rFonts w:asciiTheme="majorHAnsi" w:hAnsiTheme="majorHAnsi" w:cstheme="majorHAnsi"/>
          <w:lang w:val="hr-HR"/>
        </w:rPr>
        <w:tab/>
        <w:t xml:space="preserve">        </w:t>
      </w:r>
    </w:p>
    <w:p w:rsidR="00D756D2" w:rsidRPr="00DA04CE" w:rsidRDefault="00E12240" w:rsidP="00E12240">
      <w:pPr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(potpis </w:t>
      </w:r>
      <w:r w:rsidR="006D2F53" w:rsidRPr="00DA04CE">
        <w:rPr>
          <w:rFonts w:asciiTheme="majorHAnsi" w:hAnsiTheme="majorHAnsi" w:cstheme="majorHAnsi"/>
          <w:lang w:val="hr-HR"/>
        </w:rPr>
        <w:t>zakonskoga zastupnika</w:t>
      </w:r>
      <w:r w:rsidRPr="00DA04CE">
        <w:rPr>
          <w:rFonts w:asciiTheme="majorHAnsi" w:hAnsiTheme="majorHAnsi" w:cstheme="majorHAnsi"/>
          <w:lang w:val="hr-HR"/>
        </w:rPr>
        <w:t xml:space="preserve">)                                                           </w:t>
      </w:r>
    </w:p>
    <w:p w:rsidR="00E12240" w:rsidRPr="00DA04CE" w:rsidRDefault="00E12240" w:rsidP="00E12240">
      <w:pPr>
        <w:rPr>
          <w:rFonts w:asciiTheme="majorHAnsi" w:hAnsiTheme="majorHAnsi" w:cstheme="majorHAnsi"/>
          <w:lang w:val="hr-HR"/>
        </w:rPr>
      </w:pPr>
    </w:p>
    <w:p w:rsidR="00474169" w:rsidRPr="00DA04CE" w:rsidRDefault="00B55E1F" w:rsidP="00474169">
      <w:pPr>
        <w:pStyle w:val="Bezproreda"/>
        <w:rPr>
          <w:rFonts w:asciiTheme="majorHAnsi" w:hAnsiTheme="majorHAnsi" w:cstheme="majorHAnsi"/>
          <w:b/>
          <w:color w:val="1F3864" w:themeColor="accent5" w:themeShade="80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</w:rPr>
        <w:t>C</w:t>
      </w:r>
      <w:r w:rsidR="00474169" w:rsidRPr="00DA04CE">
        <w:rPr>
          <w:rFonts w:asciiTheme="majorHAnsi" w:hAnsiTheme="majorHAnsi" w:cstheme="majorHAnsi"/>
          <w:b/>
          <w:color w:val="1F3864" w:themeColor="accent5" w:themeShade="80"/>
        </w:rPr>
        <w:t>) SUGLASNOST ZA OBJAVLJIVANJE FOTOGRAFIJA I INTERVJUA/RAZGOVORA</w:t>
      </w:r>
    </w:p>
    <w:p w:rsidR="00474169" w:rsidRPr="00DA04CE" w:rsidRDefault="00474169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892649" w:rsidRPr="00DA04CE" w:rsidRDefault="006D2F53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Rad Centra izvrsnosti Osijek bit će</w:t>
      </w:r>
      <w:r w:rsidR="00474169" w:rsidRPr="00DA04CE">
        <w:rPr>
          <w:rFonts w:asciiTheme="majorHAnsi" w:hAnsiTheme="majorHAnsi" w:cstheme="majorHAnsi"/>
          <w:lang w:val="hr-HR"/>
        </w:rPr>
        <w:t xml:space="preserve"> medijski popraćen. Dajete li suglasnost da imenovano dijete, ukoliko to želi, sudjeluje u medijskom predstavljanju (kroz fotografije, pisani</w:t>
      </w:r>
      <w:r w:rsidRPr="00DA04CE">
        <w:rPr>
          <w:rFonts w:asciiTheme="majorHAnsi" w:hAnsiTheme="majorHAnsi" w:cstheme="majorHAnsi"/>
          <w:lang w:val="hr-HR"/>
        </w:rPr>
        <w:t>,</w:t>
      </w:r>
      <w:r w:rsidR="00474169" w:rsidRPr="00DA04CE">
        <w:rPr>
          <w:rFonts w:asciiTheme="majorHAnsi" w:hAnsiTheme="majorHAnsi" w:cstheme="majorHAnsi"/>
          <w:lang w:val="hr-HR"/>
        </w:rPr>
        <w:t xml:space="preserve"> ili snimljeni materijal) projektnih aktivnosti? </w:t>
      </w:r>
      <w:r w:rsidR="00A011B1" w:rsidRPr="00DA04CE">
        <w:rPr>
          <w:rFonts w:asciiTheme="majorHAnsi" w:hAnsiTheme="majorHAnsi" w:cstheme="majorHAnsi"/>
          <w:lang w:val="hr-HR"/>
        </w:rPr>
        <w:t xml:space="preserve">Zaokružite svoj odgovor: </w:t>
      </w:r>
    </w:p>
    <w:p w:rsidR="006D2F53" w:rsidRPr="00DA04CE" w:rsidRDefault="006D2F53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474169" w:rsidRPr="00DA04CE" w:rsidRDefault="00A011B1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DA, SUGLASAN SAM              NE, NISAM SUGLASAN</w:t>
      </w:r>
    </w:p>
    <w:p w:rsidR="00474169" w:rsidRDefault="00474169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2D271D" w:rsidRPr="00DA04CE" w:rsidRDefault="002D271D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E12240" w:rsidRPr="00DA04CE" w:rsidRDefault="00E12240" w:rsidP="00E12240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_________________________</w:t>
      </w:r>
      <w:r w:rsidR="00C512F5" w:rsidRPr="00DA04CE">
        <w:rPr>
          <w:rFonts w:asciiTheme="majorHAnsi" w:hAnsiTheme="majorHAnsi" w:cstheme="majorHAnsi"/>
          <w:lang w:val="hr-HR"/>
        </w:rPr>
        <w:t>__</w:t>
      </w:r>
      <w:r w:rsidRPr="00DA04CE">
        <w:rPr>
          <w:rFonts w:asciiTheme="majorHAnsi" w:hAnsiTheme="majorHAnsi" w:cstheme="majorHAnsi"/>
          <w:lang w:val="hr-HR"/>
        </w:rPr>
        <w:t xml:space="preserve">                                  </w:t>
      </w:r>
      <w:r w:rsidRPr="00DA04CE">
        <w:rPr>
          <w:rFonts w:asciiTheme="majorHAnsi" w:hAnsiTheme="majorHAnsi" w:cstheme="majorHAnsi"/>
          <w:lang w:val="hr-HR"/>
        </w:rPr>
        <w:tab/>
        <w:t xml:space="preserve">        </w:t>
      </w:r>
    </w:p>
    <w:p w:rsidR="00474169" w:rsidRPr="00DA04CE" w:rsidRDefault="00E12240" w:rsidP="00E12240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(potpis </w:t>
      </w:r>
      <w:r w:rsidR="006D2F53" w:rsidRPr="00DA04CE">
        <w:rPr>
          <w:rFonts w:asciiTheme="majorHAnsi" w:hAnsiTheme="majorHAnsi" w:cstheme="majorHAnsi"/>
          <w:lang w:val="hr-HR"/>
        </w:rPr>
        <w:t>zakonskoga zastupnika</w:t>
      </w:r>
      <w:r w:rsidRPr="00DA04CE">
        <w:rPr>
          <w:rFonts w:asciiTheme="majorHAnsi" w:hAnsiTheme="majorHAnsi" w:cstheme="majorHAnsi"/>
          <w:lang w:val="hr-HR"/>
        </w:rPr>
        <w:t xml:space="preserve">)                                                           </w:t>
      </w:r>
    </w:p>
    <w:p w:rsidR="00AD3172" w:rsidRPr="00AD3172" w:rsidRDefault="00AD3172" w:rsidP="00AD3172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  <w:r w:rsidRPr="00AD3172">
        <w:rPr>
          <w:rFonts w:asciiTheme="majorHAnsi" w:hAnsiTheme="majorHAnsi" w:cstheme="majorHAnsi"/>
          <w:lang w:val="hr-HR"/>
        </w:rPr>
        <w:lastRenderedPageBreak/>
        <w:t xml:space="preserve">Jeste li suglasni da podatak o općim kognitivnim sposobnostima učenika, uz poštivanje tajnosti podataka i u skladu sa etikom psihološke djelatnosti, </w:t>
      </w:r>
      <w:r>
        <w:rPr>
          <w:rFonts w:asciiTheme="majorHAnsi" w:hAnsiTheme="majorHAnsi" w:cstheme="majorHAnsi"/>
          <w:lang w:val="hr-HR"/>
        </w:rPr>
        <w:t xml:space="preserve">jednokratno </w:t>
      </w:r>
      <w:r w:rsidRPr="00AD3172">
        <w:rPr>
          <w:rFonts w:asciiTheme="majorHAnsi" w:hAnsiTheme="majorHAnsi" w:cstheme="majorHAnsi"/>
          <w:lang w:val="hr-HR"/>
        </w:rPr>
        <w:t>dobije psiholog u Projektnom timu CIO projekta u svrhu uključivanja učenika u CIO radionice?</w:t>
      </w:r>
    </w:p>
    <w:p w:rsidR="00AD3172" w:rsidRPr="00AD3172" w:rsidRDefault="00AD3172" w:rsidP="00AD3172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AD3172" w:rsidRPr="00AD3172" w:rsidRDefault="00AD3172" w:rsidP="00AD3172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  <w:r w:rsidRPr="00AD3172">
        <w:rPr>
          <w:rFonts w:asciiTheme="majorHAnsi" w:hAnsiTheme="majorHAnsi" w:cstheme="majorHAnsi"/>
          <w:lang w:val="hr-HR"/>
        </w:rPr>
        <w:t>DA        NE</w:t>
      </w:r>
    </w:p>
    <w:p w:rsidR="00AD3172" w:rsidRDefault="00AD3172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AD3172" w:rsidRDefault="00AD3172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A240A5" w:rsidRPr="00DA04CE" w:rsidRDefault="00A240A5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Prijavljujem </w:t>
      </w:r>
      <w:r w:rsidR="00692EEC" w:rsidRPr="00DA04CE">
        <w:rPr>
          <w:rFonts w:asciiTheme="majorHAnsi" w:hAnsiTheme="majorHAnsi" w:cstheme="majorHAnsi"/>
          <w:lang w:val="hr-HR"/>
        </w:rPr>
        <w:t>___________________________________________</w:t>
      </w:r>
      <w:r w:rsidR="002D271D">
        <w:rPr>
          <w:rFonts w:asciiTheme="majorHAnsi" w:hAnsiTheme="majorHAnsi" w:cstheme="majorHAnsi"/>
          <w:lang w:val="hr-HR"/>
        </w:rPr>
        <w:t>____________</w:t>
      </w:r>
      <w:r w:rsidR="00692EEC" w:rsidRPr="00DA04CE">
        <w:rPr>
          <w:rFonts w:asciiTheme="majorHAnsi" w:hAnsiTheme="majorHAnsi" w:cstheme="majorHAnsi"/>
          <w:i/>
          <w:lang w:val="hr-HR"/>
        </w:rPr>
        <w:t xml:space="preserve"> (ime i prezime učenika) </w:t>
      </w:r>
      <w:r w:rsidR="00692EEC" w:rsidRPr="00DA04CE">
        <w:rPr>
          <w:rFonts w:asciiTheme="majorHAnsi" w:hAnsiTheme="majorHAnsi" w:cstheme="majorHAnsi"/>
          <w:lang w:val="hr-HR"/>
        </w:rPr>
        <w:t>na radionicu/</w:t>
      </w:r>
      <w:r w:rsidR="006D2F53" w:rsidRPr="00DA04CE">
        <w:rPr>
          <w:rFonts w:asciiTheme="majorHAnsi" w:hAnsiTheme="majorHAnsi" w:cstheme="majorHAnsi"/>
          <w:lang w:val="hr-HR"/>
        </w:rPr>
        <w:t>-</w:t>
      </w:r>
      <w:r w:rsidR="00692EEC" w:rsidRPr="00DA04CE">
        <w:rPr>
          <w:rFonts w:asciiTheme="majorHAnsi" w:hAnsiTheme="majorHAnsi" w:cstheme="majorHAnsi"/>
          <w:lang w:val="hr-HR"/>
        </w:rPr>
        <w:t>e proje</w:t>
      </w:r>
      <w:r w:rsidR="006D2F53" w:rsidRPr="00DA04CE">
        <w:rPr>
          <w:rFonts w:asciiTheme="majorHAnsi" w:hAnsiTheme="majorHAnsi" w:cstheme="majorHAnsi"/>
          <w:lang w:val="hr-HR"/>
        </w:rPr>
        <w:t>kta Centar izvrsnosti Osijek u Š</w:t>
      </w:r>
      <w:r w:rsidR="00692EEC" w:rsidRPr="00DA04CE">
        <w:rPr>
          <w:rFonts w:asciiTheme="majorHAnsi" w:hAnsiTheme="majorHAnsi" w:cstheme="majorHAnsi"/>
          <w:lang w:val="hr-HR"/>
        </w:rPr>
        <w:t>kolskoj 201</w:t>
      </w:r>
      <w:r w:rsidR="00B55E1F" w:rsidRPr="00DA04CE">
        <w:rPr>
          <w:rFonts w:asciiTheme="majorHAnsi" w:hAnsiTheme="majorHAnsi" w:cstheme="majorHAnsi"/>
          <w:lang w:val="hr-HR"/>
        </w:rPr>
        <w:t>9</w:t>
      </w:r>
      <w:r w:rsidR="00692EEC" w:rsidRPr="00DA04CE">
        <w:rPr>
          <w:rFonts w:asciiTheme="majorHAnsi" w:hAnsiTheme="majorHAnsi" w:cstheme="majorHAnsi"/>
          <w:lang w:val="hr-HR"/>
        </w:rPr>
        <w:t>./</w:t>
      </w:r>
      <w:r w:rsidR="006D2F53" w:rsidRPr="00DA04CE">
        <w:rPr>
          <w:rFonts w:asciiTheme="majorHAnsi" w:hAnsiTheme="majorHAnsi" w:cstheme="majorHAnsi"/>
          <w:lang w:val="hr-HR"/>
        </w:rPr>
        <w:t>20</w:t>
      </w:r>
      <w:r w:rsidR="00B55E1F" w:rsidRPr="00DA04CE">
        <w:rPr>
          <w:rFonts w:asciiTheme="majorHAnsi" w:hAnsiTheme="majorHAnsi" w:cstheme="majorHAnsi"/>
          <w:lang w:val="hr-HR"/>
        </w:rPr>
        <w:t>20</w:t>
      </w:r>
      <w:r w:rsidR="006D2F53" w:rsidRPr="00DA04CE">
        <w:rPr>
          <w:rFonts w:asciiTheme="majorHAnsi" w:hAnsiTheme="majorHAnsi" w:cstheme="majorHAnsi"/>
          <w:lang w:val="hr-HR"/>
        </w:rPr>
        <w:t>. godini. Svojim potpisom jamčim</w:t>
      </w:r>
      <w:r w:rsidR="00692EEC" w:rsidRPr="00DA04CE">
        <w:rPr>
          <w:rFonts w:asciiTheme="majorHAnsi" w:hAnsiTheme="majorHAnsi" w:cstheme="majorHAnsi"/>
          <w:lang w:val="hr-HR"/>
        </w:rPr>
        <w:t xml:space="preserve"> da su </w:t>
      </w:r>
      <w:r w:rsidR="00714C3B" w:rsidRPr="00DA04CE">
        <w:rPr>
          <w:rFonts w:asciiTheme="majorHAnsi" w:hAnsiTheme="majorHAnsi" w:cstheme="majorHAnsi"/>
          <w:lang w:val="hr-HR"/>
        </w:rPr>
        <w:t xml:space="preserve">svi </w:t>
      </w:r>
      <w:r w:rsidR="00692EEC" w:rsidRPr="00DA04CE">
        <w:rPr>
          <w:rFonts w:asciiTheme="majorHAnsi" w:hAnsiTheme="majorHAnsi" w:cstheme="majorHAnsi"/>
          <w:lang w:val="hr-HR"/>
        </w:rPr>
        <w:t xml:space="preserve">u prijavnici navedeni podatci točni. </w:t>
      </w:r>
    </w:p>
    <w:p w:rsidR="00692EEC" w:rsidRPr="00DA04CE" w:rsidRDefault="00692EEC" w:rsidP="00A240A5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692EEC" w:rsidRPr="00DA04CE" w:rsidRDefault="00692EEC" w:rsidP="00A240A5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A240A5" w:rsidRPr="00DA04CE" w:rsidRDefault="00A240A5" w:rsidP="00A240A5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_________________________</w:t>
      </w:r>
      <w:r w:rsidR="00C512F5" w:rsidRPr="00DA04CE">
        <w:rPr>
          <w:rFonts w:asciiTheme="majorHAnsi" w:hAnsiTheme="majorHAnsi" w:cstheme="majorHAnsi"/>
          <w:lang w:val="hr-HR"/>
        </w:rPr>
        <w:t xml:space="preserve">____                          </w:t>
      </w:r>
      <w:r w:rsidRPr="00DA04CE">
        <w:rPr>
          <w:rFonts w:asciiTheme="majorHAnsi" w:hAnsiTheme="majorHAnsi" w:cstheme="majorHAnsi"/>
          <w:lang w:val="hr-HR"/>
        </w:rPr>
        <w:tab/>
      </w:r>
      <w:r w:rsidRPr="00DA04CE">
        <w:rPr>
          <w:rFonts w:asciiTheme="majorHAnsi" w:hAnsiTheme="majorHAnsi" w:cstheme="majorHAnsi"/>
          <w:lang w:val="hr-HR"/>
        </w:rPr>
        <w:tab/>
      </w:r>
      <w:r w:rsidR="00C512F5" w:rsidRPr="00DA04CE">
        <w:rPr>
          <w:rFonts w:asciiTheme="majorHAnsi" w:hAnsiTheme="majorHAnsi" w:cstheme="majorHAnsi"/>
          <w:lang w:val="hr-HR"/>
        </w:rPr>
        <w:t xml:space="preserve">              </w:t>
      </w:r>
      <w:r w:rsidRPr="00DA04CE">
        <w:rPr>
          <w:rFonts w:asciiTheme="majorHAnsi" w:hAnsiTheme="majorHAnsi" w:cstheme="majorHAnsi"/>
          <w:lang w:val="hr-HR"/>
        </w:rPr>
        <w:t xml:space="preserve"> _________________________</w:t>
      </w:r>
      <w:r w:rsidRPr="00DA04CE">
        <w:rPr>
          <w:rFonts w:asciiTheme="majorHAnsi" w:hAnsiTheme="majorHAnsi" w:cstheme="majorHAnsi"/>
          <w:lang w:val="hr-HR"/>
        </w:rPr>
        <w:cr/>
        <w:t xml:space="preserve">(potpis roditelja </w:t>
      </w:r>
      <w:r w:rsidR="006D2F53" w:rsidRPr="00DA04CE">
        <w:rPr>
          <w:rFonts w:asciiTheme="majorHAnsi" w:hAnsiTheme="majorHAnsi" w:cstheme="majorHAnsi"/>
          <w:lang w:val="hr-HR"/>
        </w:rPr>
        <w:t>/</w:t>
      </w:r>
      <w:r w:rsidRPr="00DA04CE">
        <w:rPr>
          <w:rFonts w:asciiTheme="majorHAnsi" w:hAnsiTheme="majorHAnsi" w:cstheme="majorHAnsi"/>
          <w:lang w:val="hr-HR"/>
        </w:rPr>
        <w:t xml:space="preserve"> skrbnika)                                             </w:t>
      </w:r>
      <w:r w:rsidRPr="00DA04CE">
        <w:rPr>
          <w:rFonts w:asciiTheme="majorHAnsi" w:hAnsiTheme="majorHAnsi" w:cstheme="majorHAnsi"/>
          <w:lang w:val="hr-HR"/>
        </w:rPr>
        <w:tab/>
        <w:t xml:space="preserve">               </w:t>
      </w:r>
      <w:r w:rsidRPr="00DA04CE">
        <w:rPr>
          <w:rFonts w:asciiTheme="majorHAnsi" w:hAnsiTheme="majorHAnsi" w:cstheme="majorHAnsi"/>
          <w:lang w:val="hr-HR"/>
        </w:rPr>
        <w:tab/>
      </w:r>
      <w:r w:rsidR="00C512F5" w:rsidRPr="00DA04CE">
        <w:rPr>
          <w:rFonts w:asciiTheme="majorHAnsi" w:hAnsiTheme="majorHAnsi" w:cstheme="majorHAnsi"/>
          <w:lang w:val="hr-HR"/>
        </w:rPr>
        <w:t xml:space="preserve">              </w:t>
      </w:r>
      <w:r w:rsidRPr="00DA04CE">
        <w:rPr>
          <w:rFonts w:asciiTheme="majorHAnsi" w:hAnsiTheme="majorHAnsi" w:cstheme="majorHAnsi"/>
          <w:lang w:val="hr-HR"/>
        </w:rPr>
        <w:t xml:space="preserve">  (mjesto, datum)</w:t>
      </w:r>
      <w:r w:rsidRPr="00DA04CE">
        <w:rPr>
          <w:rFonts w:asciiTheme="majorHAnsi" w:hAnsiTheme="majorHAnsi" w:cstheme="majorHAnsi"/>
          <w:lang w:val="hr-HR"/>
        </w:rPr>
        <w:cr/>
      </w:r>
    </w:p>
    <w:p w:rsidR="00206DE8" w:rsidRDefault="00206DE8" w:rsidP="00A240A5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E35EF2" w:rsidRPr="00DA04CE" w:rsidRDefault="00E35EF2" w:rsidP="00A240A5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A240A5" w:rsidRPr="00DA04CE" w:rsidRDefault="00692EEC" w:rsidP="00A240A5">
      <w:pPr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_________________________</w:t>
      </w:r>
      <w:r w:rsidR="00C512F5" w:rsidRPr="00DA04CE">
        <w:rPr>
          <w:rFonts w:asciiTheme="majorHAnsi" w:hAnsiTheme="majorHAnsi" w:cstheme="majorHAnsi"/>
          <w:lang w:val="hr-HR"/>
        </w:rPr>
        <w:t>____</w:t>
      </w:r>
      <w:r w:rsidRPr="00DA04CE">
        <w:rPr>
          <w:rFonts w:asciiTheme="majorHAnsi" w:hAnsiTheme="majorHAnsi" w:cstheme="majorHAnsi"/>
          <w:lang w:val="hr-HR"/>
        </w:rPr>
        <w:t xml:space="preserve">                          </w:t>
      </w:r>
      <w:r w:rsidRPr="00DA04CE">
        <w:rPr>
          <w:rFonts w:asciiTheme="majorHAnsi" w:hAnsiTheme="majorHAnsi" w:cstheme="majorHAnsi"/>
          <w:lang w:val="hr-HR"/>
        </w:rPr>
        <w:tab/>
      </w:r>
      <w:r w:rsidRPr="00DA04CE">
        <w:rPr>
          <w:rFonts w:asciiTheme="majorHAnsi" w:hAnsiTheme="majorHAnsi" w:cstheme="majorHAnsi"/>
          <w:lang w:val="hr-HR"/>
        </w:rPr>
        <w:tab/>
      </w:r>
      <w:r w:rsidRPr="00DA04CE">
        <w:rPr>
          <w:rFonts w:asciiTheme="majorHAnsi" w:hAnsiTheme="majorHAnsi" w:cstheme="majorHAnsi"/>
          <w:lang w:val="hr-HR"/>
        </w:rPr>
        <w:tab/>
      </w:r>
      <w:r w:rsidRPr="00DA04CE">
        <w:rPr>
          <w:rFonts w:asciiTheme="majorHAnsi" w:hAnsiTheme="majorHAnsi" w:cstheme="majorHAnsi"/>
          <w:lang w:val="hr-HR"/>
        </w:rPr>
        <w:cr/>
        <w:t xml:space="preserve">(potpis učenika/sudionika radionice)                                             </w:t>
      </w:r>
    </w:p>
    <w:p w:rsidR="00140207" w:rsidRPr="00DA04CE" w:rsidRDefault="00140207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9B2BF5" w:rsidRPr="00DA04CE" w:rsidRDefault="00692EEC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Obavijest o rezultatima prijave učenika </w:t>
      </w:r>
      <w:r w:rsidR="006D2F53" w:rsidRPr="00DA04CE">
        <w:rPr>
          <w:rFonts w:asciiTheme="majorHAnsi" w:hAnsiTheme="majorHAnsi" w:cstheme="majorHAnsi"/>
          <w:lang w:val="hr-HR"/>
        </w:rPr>
        <w:t>i lista</w:t>
      </w:r>
      <w:r w:rsidR="00014D62" w:rsidRPr="00DA04CE">
        <w:rPr>
          <w:rFonts w:asciiTheme="majorHAnsi" w:hAnsiTheme="majorHAnsi" w:cstheme="majorHAnsi"/>
          <w:lang w:val="hr-HR"/>
        </w:rPr>
        <w:t xml:space="preserve"> pozvanih učenika </w:t>
      </w:r>
      <w:r w:rsidR="0097352E" w:rsidRPr="00DA04CE">
        <w:rPr>
          <w:rFonts w:asciiTheme="majorHAnsi" w:hAnsiTheme="majorHAnsi" w:cstheme="majorHAnsi"/>
          <w:lang w:val="hr-HR"/>
        </w:rPr>
        <w:t xml:space="preserve">bit će </w:t>
      </w:r>
      <w:r w:rsidRPr="00DA04CE">
        <w:rPr>
          <w:rFonts w:asciiTheme="majorHAnsi" w:hAnsiTheme="majorHAnsi" w:cstheme="majorHAnsi"/>
          <w:lang w:val="hr-HR"/>
        </w:rPr>
        <w:t xml:space="preserve">dostupni </w:t>
      </w:r>
      <w:r w:rsidR="0013391D" w:rsidRPr="00DA04CE">
        <w:rPr>
          <w:rFonts w:asciiTheme="majorHAnsi" w:hAnsiTheme="majorHAnsi" w:cstheme="majorHAnsi"/>
          <w:lang w:val="hr-HR"/>
        </w:rPr>
        <w:t xml:space="preserve">kod stručnih suradnika </w:t>
      </w:r>
      <w:r w:rsidRPr="00DA04CE">
        <w:rPr>
          <w:rFonts w:asciiTheme="majorHAnsi" w:hAnsiTheme="majorHAnsi" w:cstheme="majorHAnsi"/>
          <w:lang w:val="hr-HR"/>
        </w:rPr>
        <w:t>u školi koju učenik pohađa</w:t>
      </w:r>
      <w:r w:rsidR="0097352E" w:rsidRPr="00DA04CE">
        <w:rPr>
          <w:rFonts w:asciiTheme="majorHAnsi" w:hAnsiTheme="majorHAnsi" w:cstheme="majorHAnsi"/>
          <w:lang w:val="hr-HR"/>
        </w:rPr>
        <w:t>,</w:t>
      </w:r>
      <w:r w:rsidRPr="00DA04CE">
        <w:rPr>
          <w:rFonts w:asciiTheme="majorHAnsi" w:hAnsiTheme="majorHAnsi" w:cstheme="majorHAnsi"/>
          <w:lang w:val="hr-HR"/>
        </w:rPr>
        <w:t xml:space="preserve"> najranije </w:t>
      </w:r>
      <w:r w:rsidR="00B55E1F" w:rsidRPr="00DA04CE">
        <w:rPr>
          <w:rFonts w:asciiTheme="majorHAnsi" w:hAnsiTheme="majorHAnsi" w:cstheme="majorHAnsi"/>
          <w:b/>
          <w:lang w:val="hr-HR"/>
        </w:rPr>
        <w:t>1</w:t>
      </w:r>
      <w:r w:rsidRPr="00DA04CE">
        <w:rPr>
          <w:rFonts w:asciiTheme="majorHAnsi" w:hAnsiTheme="majorHAnsi" w:cstheme="majorHAnsi"/>
          <w:b/>
          <w:lang w:val="hr-HR"/>
        </w:rPr>
        <w:t>. listopada 201</w:t>
      </w:r>
      <w:r w:rsidR="00B55E1F" w:rsidRPr="00DA04CE">
        <w:rPr>
          <w:rFonts w:asciiTheme="majorHAnsi" w:hAnsiTheme="majorHAnsi" w:cstheme="majorHAnsi"/>
          <w:b/>
          <w:lang w:val="hr-HR"/>
        </w:rPr>
        <w:t>9</w:t>
      </w:r>
      <w:r w:rsidRPr="00DA04CE">
        <w:rPr>
          <w:rFonts w:asciiTheme="majorHAnsi" w:hAnsiTheme="majorHAnsi" w:cstheme="majorHAnsi"/>
          <w:b/>
          <w:lang w:val="hr-HR"/>
        </w:rPr>
        <w:t>. do 14:00</w:t>
      </w:r>
      <w:r w:rsidR="006D2F53" w:rsidRPr="00DA04CE">
        <w:rPr>
          <w:rFonts w:asciiTheme="majorHAnsi" w:hAnsiTheme="majorHAnsi" w:cstheme="majorHAnsi"/>
          <w:b/>
          <w:lang w:val="hr-HR"/>
        </w:rPr>
        <w:t xml:space="preserve"> </w:t>
      </w:r>
      <w:r w:rsidRPr="00DA04CE">
        <w:rPr>
          <w:rFonts w:asciiTheme="majorHAnsi" w:hAnsiTheme="majorHAnsi" w:cstheme="majorHAnsi"/>
          <w:lang w:val="hr-HR"/>
        </w:rPr>
        <w:t xml:space="preserve"> </w:t>
      </w:r>
      <w:r w:rsidR="0013391D" w:rsidRPr="00DA04CE">
        <w:rPr>
          <w:rFonts w:asciiTheme="majorHAnsi" w:hAnsiTheme="majorHAnsi" w:cstheme="majorHAnsi"/>
          <w:lang w:val="hr-HR"/>
        </w:rPr>
        <w:t xml:space="preserve">kao i poslani </w:t>
      </w:r>
      <w:r w:rsidR="00903D20" w:rsidRPr="00DA04CE">
        <w:rPr>
          <w:rFonts w:asciiTheme="majorHAnsi" w:hAnsiTheme="majorHAnsi" w:cstheme="majorHAnsi"/>
          <w:lang w:val="hr-HR"/>
        </w:rPr>
        <w:t xml:space="preserve">od strane koordinatora projektnih aktivnosti (koordinator@centarizvrsnostiosijek.eu) </w:t>
      </w:r>
      <w:r w:rsidR="00902947" w:rsidRPr="00DA04CE">
        <w:rPr>
          <w:rFonts w:asciiTheme="majorHAnsi" w:hAnsiTheme="majorHAnsi" w:cstheme="majorHAnsi"/>
          <w:lang w:val="hr-HR"/>
        </w:rPr>
        <w:t xml:space="preserve">na </w:t>
      </w:r>
      <w:r w:rsidR="002D271D">
        <w:rPr>
          <w:rFonts w:asciiTheme="majorHAnsi" w:hAnsiTheme="majorHAnsi" w:cstheme="majorHAnsi"/>
          <w:lang w:val="hr-HR"/>
        </w:rPr>
        <w:t xml:space="preserve">čitku i točnu </w:t>
      </w:r>
      <w:r w:rsidR="00902947" w:rsidRPr="00DA04CE">
        <w:rPr>
          <w:rFonts w:asciiTheme="majorHAnsi" w:hAnsiTheme="majorHAnsi" w:cstheme="majorHAnsi"/>
          <w:lang w:val="hr-HR"/>
        </w:rPr>
        <w:t>e-m</w:t>
      </w:r>
      <w:r w:rsidR="0013391D" w:rsidRPr="00DA04CE">
        <w:rPr>
          <w:rFonts w:asciiTheme="majorHAnsi" w:hAnsiTheme="majorHAnsi" w:cstheme="majorHAnsi"/>
          <w:lang w:val="hr-HR"/>
        </w:rPr>
        <w:t>ail adr</w:t>
      </w:r>
      <w:r w:rsidR="00903D20" w:rsidRPr="00DA04CE">
        <w:rPr>
          <w:rFonts w:asciiTheme="majorHAnsi" w:hAnsiTheme="majorHAnsi" w:cstheme="majorHAnsi"/>
          <w:lang w:val="hr-HR"/>
        </w:rPr>
        <w:t xml:space="preserve">esu roditelja/skrbnika učenika. </w:t>
      </w:r>
    </w:p>
    <w:p w:rsidR="00DA04CE" w:rsidRDefault="00DA04CE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930ADD" w:rsidRDefault="0076506D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C5DFF" wp14:editId="4F5EF606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652895" cy="695960"/>
                <wp:effectExtent l="0" t="0" r="14605" b="27940"/>
                <wp:wrapTopAndBottom/>
                <wp:docPr id="3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895" cy="6959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06D" w:rsidRPr="00A74701" w:rsidRDefault="0076506D" w:rsidP="00F37B2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>Informacije se iz ove prijavnice treti</w:t>
                            </w:r>
                            <w:r w:rsidR="009E450D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>raju kao povjerljive. D</w:t>
                            </w:r>
                            <w:r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 xml:space="preserve">ostupne </w:t>
                            </w:r>
                            <w:r w:rsidR="009E450D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 xml:space="preserve">su isključivo </w:t>
                            </w:r>
                            <w:r w:rsidR="00D95445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 xml:space="preserve">stručnim suradnicima u školi </w:t>
                            </w:r>
                            <w:r w:rsidR="00CD4631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 xml:space="preserve">koji zaprimaju prijavnice, voditelju radionice </w:t>
                            </w:r>
                            <w:r w:rsidR="009E450D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 xml:space="preserve">koji učenik/ca polazi </w:t>
                            </w:r>
                            <w:r w:rsidR="00CD4631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 xml:space="preserve">te </w:t>
                            </w:r>
                            <w:r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>Projektnome timu</w:t>
                            </w:r>
                            <w:r w:rsidRPr="00A7470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9E529C" w:rsidRPr="00A74701">
                              <w:rPr>
                                <w:rFonts w:asciiTheme="majorHAnsi" w:hAnsiTheme="majorHAnsi" w:cstheme="majorHAnsi"/>
                              </w:rPr>
                              <w:t xml:space="preserve">projekta </w:t>
                            </w:r>
                            <w:r w:rsidRPr="00A74701">
                              <w:rPr>
                                <w:rFonts w:asciiTheme="majorHAnsi" w:hAnsiTheme="majorHAnsi" w:cstheme="majorHAnsi"/>
                              </w:rPr>
                              <w:t>Centar izvrsnosti Osijek (CIO): Razvoj darovitosti učenika osnovnih škola</w:t>
                            </w:r>
                            <w:r w:rsidR="00903D20" w:rsidRPr="00A74701">
                              <w:rPr>
                                <w:rFonts w:asciiTheme="majorHAnsi" w:hAnsiTheme="majorHAnsi" w:cstheme="majorHAnsi"/>
                              </w:rPr>
                              <w:t xml:space="preserve"> / </w:t>
                            </w:r>
                            <w:r w:rsidR="00903D20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>https://centarizvrsnostiosijek.e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C5DFF" id="Zaobljeni pravokutnik 3" o:spid="_x0000_s1026" style="position:absolute;margin-left:0;margin-top:20.8pt;width:523.85pt;height:54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" fillcolor="white [3201]" strokecolor="#1f3763 [1608]" strokeweight="1pt">
                <v:stroke joinstyle="miter"/>
                <v:textbox>
                  <w:txbxContent>
                    <w:p w:rsidR="0076506D" w:rsidRPr="00A74701" w:rsidRDefault="0076506D" w:rsidP="00F37B2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A74701">
                        <w:rPr>
                          <w:rFonts w:asciiTheme="majorHAnsi" w:hAnsiTheme="majorHAnsi" w:cstheme="majorHAnsi"/>
                          <w:lang w:val="hr-HR"/>
                        </w:rPr>
                        <w:t>Informacije se iz ove prijavnice treti</w:t>
                      </w:r>
                      <w:r w:rsidR="009E450D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>raju kao povjerljive. D</w:t>
                      </w:r>
                      <w:r w:rsidRPr="00A74701">
                        <w:rPr>
                          <w:rFonts w:asciiTheme="majorHAnsi" w:hAnsiTheme="majorHAnsi" w:cstheme="majorHAnsi"/>
                          <w:lang w:val="hr-HR"/>
                        </w:rPr>
                        <w:t xml:space="preserve">ostupne </w:t>
                      </w:r>
                      <w:r w:rsidR="009E450D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 xml:space="preserve">su isključivo </w:t>
                      </w:r>
                      <w:r w:rsidR="00D95445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 xml:space="preserve">stručnim suradnicima u školi </w:t>
                      </w:r>
                      <w:r w:rsidR="00CD4631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 xml:space="preserve">koji zaprimaju prijavnice, voditelju radionice </w:t>
                      </w:r>
                      <w:r w:rsidR="009E450D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 xml:space="preserve">koji učenik/ca polazi </w:t>
                      </w:r>
                      <w:r w:rsidR="00CD4631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 xml:space="preserve">te </w:t>
                      </w:r>
                      <w:r w:rsidRPr="00A74701">
                        <w:rPr>
                          <w:rFonts w:asciiTheme="majorHAnsi" w:hAnsiTheme="majorHAnsi" w:cstheme="majorHAnsi"/>
                          <w:lang w:val="hr-HR"/>
                        </w:rPr>
                        <w:t>Projektnome timu</w:t>
                      </w:r>
                      <w:r w:rsidRPr="00A74701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9E529C" w:rsidRPr="00A74701">
                        <w:rPr>
                          <w:rFonts w:asciiTheme="majorHAnsi" w:hAnsiTheme="majorHAnsi" w:cstheme="majorHAnsi"/>
                        </w:rPr>
                        <w:t xml:space="preserve">projekta </w:t>
                      </w:r>
                      <w:r w:rsidRPr="00A74701">
                        <w:rPr>
                          <w:rFonts w:asciiTheme="majorHAnsi" w:hAnsiTheme="majorHAnsi" w:cstheme="majorHAnsi"/>
                        </w:rPr>
                        <w:t>Centar izvrsnosti Osijek (CIO): Razvoj darovitosti učenika osnovnih škola</w:t>
                      </w:r>
                      <w:r w:rsidR="00903D20" w:rsidRPr="00A74701">
                        <w:rPr>
                          <w:rFonts w:asciiTheme="majorHAnsi" w:hAnsiTheme="majorHAnsi" w:cstheme="majorHAnsi"/>
                        </w:rPr>
                        <w:t xml:space="preserve"> / </w:t>
                      </w:r>
                      <w:r w:rsidR="00903D20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>https://centarizvrsnostiosijek.eu/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92EEC" w:rsidRPr="00DA04CE">
        <w:rPr>
          <w:rFonts w:asciiTheme="majorHAnsi" w:hAnsiTheme="majorHAnsi" w:cstheme="majorHAnsi"/>
          <w:lang w:val="hr-HR"/>
        </w:rPr>
        <w:t xml:space="preserve">Hvala Vam </w:t>
      </w:r>
      <w:r w:rsidR="00C512F5" w:rsidRPr="00DA04CE">
        <w:rPr>
          <w:rFonts w:asciiTheme="majorHAnsi" w:hAnsiTheme="majorHAnsi" w:cstheme="majorHAnsi"/>
          <w:lang w:val="hr-HR"/>
        </w:rPr>
        <w:t>na suradnji, uz srdačan pozdrav!</w:t>
      </w:r>
      <w:r w:rsidR="00692EEC" w:rsidRPr="00DA04CE">
        <w:rPr>
          <w:rFonts w:asciiTheme="majorHAnsi" w:hAnsiTheme="majorHAnsi" w:cstheme="majorHAnsi"/>
          <w:lang w:val="hr-HR"/>
        </w:rPr>
        <w:t xml:space="preserve"> </w:t>
      </w:r>
    </w:p>
    <w:p w:rsidR="00DA04CE" w:rsidRDefault="00DA04CE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DA04CE" w:rsidRPr="00DA04CE" w:rsidRDefault="00DA04CE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sectPr w:rsidR="00DA04CE" w:rsidRPr="00DA04CE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702" w:rsidRDefault="00C86702" w:rsidP="008F230A">
      <w:pPr>
        <w:spacing w:after="0" w:line="240" w:lineRule="auto"/>
      </w:pPr>
      <w:r>
        <w:separator/>
      </w:r>
    </w:p>
  </w:endnote>
  <w:endnote w:type="continuationSeparator" w:id="0">
    <w:p w:rsidR="00C86702" w:rsidRDefault="00C86702" w:rsidP="008F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661190"/>
      <w:docPartObj>
        <w:docPartGallery w:val="Page Numbers (Bottom of Page)"/>
        <w:docPartUnique/>
      </w:docPartObj>
    </w:sdtPr>
    <w:sdtEndPr/>
    <w:sdtContent>
      <w:p w:rsidR="008F230A" w:rsidRDefault="008F230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1B5" w:rsidRPr="00A471B5">
          <w:rPr>
            <w:noProof/>
            <w:lang w:val="hr-HR"/>
          </w:rPr>
          <w:t>1</w:t>
        </w:r>
        <w:r>
          <w:fldChar w:fldCharType="end"/>
        </w:r>
      </w:p>
    </w:sdtContent>
  </w:sdt>
  <w:p w:rsidR="008F230A" w:rsidRDefault="008F23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702" w:rsidRDefault="00C86702" w:rsidP="008F230A">
      <w:pPr>
        <w:spacing w:after="0" w:line="240" w:lineRule="auto"/>
      </w:pPr>
      <w:r>
        <w:separator/>
      </w:r>
    </w:p>
  </w:footnote>
  <w:footnote w:type="continuationSeparator" w:id="0">
    <w:p w:rsidR="00C86702" w:rsidRDefault="00C86702" w:rsidP="008F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292" w:rsidRDefault="00C54292">
    <w:pPr>
      <w:pStyle w:val="Zaglavlje"/>
    </w:pPr>
    <w:r>
      <w:rPr>
        <w:rFonts w:ascii="Times New Roman" w:hAnsi="Times New Roman" w:cs="Times New Roman"/>
        <w:b/>
        <w:noProof/>
        <w:color w:val="1F3864" w:themeColor="accent5" w:themeShade="80"/>
        <w:spacing w:val="28"/>
        <w:sz w:val="40"/>
        <w:lang w:val="hr-HR" w:eastAsia="hr-HR"/>
      </w:rPr>
      <w:drawing>
        <wp:inline distT="0" distB="0" distL="0" distR="0" wp14:anchorId="741C1A03" wp14:editId="751EEBE2">
          <wp:extent cx="2313295" cy="7682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ar-izvrsnosti-osijek-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765" cy="770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4292" w:rsidRDefault="00C5429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6E9F"/>
    <w:multiLevelType w:val="hybridMultilevel"/>
    <w:tmpl w:val="33EE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30696"/>
    <w:multiLevelType w:val="multilevel"/>
    <w:tmpl w:val="A964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E2"/>
    <w:rsid w:val="00014D62"/>
    <w:rsid w:val="00041EB5"/>
    <w:rsid w:val="0008442C"/>
    <w:rsid w:val="000A1DB4"/>
    <w:rsid w:val="000A4715"/>
    <w:rsid w:val="000D0331"/>
    <w:rsid w:val="000F5564"/>
    <w:rsid w:val="00115B40"/>
    <w:rsid w:val="0013391D"/>
    <w:rsid w:val="00140207"/>
    <w:rsid w:val="00167560"/>
    <w:rsid w:val="001768D0"/>
    <w:rsid w:val="001847D4"/>
    <w:rsid w:val="001B68EF"/>
    <w:rsid w:val="001D7BB6"/>
    <w:rsid w:val="001F7AC4"/>
    <w:rsid w:val="00206DE8"/>
    <w:rsid w:val="0021311E"/>
    <w:rsid w:val="002355BA"/>
    <w:rsid w:val="0024413F"/>
    <w:rsid w:val="00281F3C"/>
    <w:rsid w:val="002B3303"/>
    <w:rsid w:val="002C049C"/>
    <w:rsid w:val="002D271D"/>
    <w:rsid w:val="002F2FE1"/>
    <w:rsid w:val="002F510F"/>
    <w:rsid w:val="00310A89"/>
    <w:rsid w:val="00310AEE"/>
    <w:rsid w:val="00323329"/>
    <w:rsid w:val="00356E70"/>
    <w:rsid w:val="00356FF1"/>
    <w:rsid w:val="003A0AF5"/>
    <w:rsid w:val="003A5EEA"/>
    <w:rsid w:val="003D3393"/>
    <w:rsid w:val="00431795"/>
    <w:rsid w:val="004678D7"/>
    <w:rsid w:val="00474169"/>
    <w:rsid w:val="00490E8E"/>
    <w:rsid w:val="00497688"/>
    <w:rsid w:val="004A692B"/>
    <w:rsid w:val="004B621B"/>
    <w:rsid w:val="004D0BF8"/>
    <w:rsid w:val="00517FC7"/>
    <w:rsid w:val="005535DB"/>
    <w:rsid w:val="00561818"/>
    <w:rsid w:val="005727D0"/>
    <w:rsid w:val="0058691F"/>
    <w:rsid w:val="005B3010"/>
    <w:rsid w:val="005B6F87"/>
    <w:rsid w:val="005B73A6"/>
    <w:rsid w:val="005E38CE"/>
    <w:rsid w:val="005F3823"/>
    <w:rsid w:val="005F79E3"/>
    <w:rsid w:val="006104BA"/>
    <w:rsid w:val="006649E2"/>
    <w:rsid w:val="00664C77"/>
    <w:rsid w:val="00667453"/>
    <w:rsid w:val="00667FD5"/>
    <w:rsid w:val="00692EEC"/>
    <w:rsid w:val="006D2F53"/>
    <w:rsid w:val="0071083F"/>
    <w:rsid w:val="00714C3B"/>
    <w:rsid w:val="00737A5D"/>
    <w:rsid w:val="00746124"/>
    <w:rsid w:val="00757687"/>
    <w:rsid w:val="0076506D"/>
    <w:rsid w:val="0077423F"/>
    <w:rsid w:val="007B557A"/>
    <w:rsid w:val="007D08C8"/>
    <w:rsid w:val="007D79B1"/>
    <w:rsid w:val="008327A6"/>
    <w:rsid w:val="00836037"/>
    <w:rsid w:val="00847D34"/>
    <w:rsid w:val="00850315"/>
    <w:rsid w:val="008733C8"/>
    <w:rsid w:val="00892649"/>
    <w:rsid w:val="008D1EBA"/>
    <w:rsid w:val="008F230A"/>
    <w:rsid w:val="008F758D"/>
    <w:rsid w:val="00902947"/>
    <w:rsid w:val="00903D20"/>
    <w:rsid w:val="00907E69"/>
    <w:rsid w:val="009224B2"/>
    <w:rsid w:val="00930ADD"/>
    <w:rsid w:val="009544F3"/>
    <w:rsid w:val="0097352E"/>
    <w:rsid w:val="009968E9"/>
    <w:rsid w:val="009B2BF5"/>
    <w:rsid w:val="009D2174"/>
    <w:rsid w:val="009E450D"/>
    <w:rsid w:val="009E529C"/>
    <w:rsid w:val="009E69DA"/>
    <w:rsid w:val="009F5EC9"/>
    <w:rsid w:val="00A011B1"/>
    <w:rsid w:val="00A23409"/>
    <w:rsid w:val="00A240A5"/>
    <w:rsid w:val="00A27896"/>
    <w:rsid w:val="00A471B5"/>
    <w:rsid w:val="00A65D6D"/>
    <w:rsid w:val="00A74701"/>
    <w:rsid w:val="00A958C1"/>
    <w:rsid w:val="00AB4A83"/>
    <w:rsid w:val="00AC3B07"/>
    <w:rsid w:val="00AD3172"/>
    <w:rsid w:val="00AF4B14"/>
    <w:rsid w:val="00B322AE"/>
    <w:rsid w:val="00B50C17"/>
    <w:rsid w:val="00B55E1F"/>
    <w:rsid w:val="00B61FA3"/>
    <w:rsid w:val="00B678AB"/>
    <w:rsid w:val="00B95E46"/>
    <w:rsid w:val="00BB2E93"/>
    <w:rsid w:val="00BB4C0B"/>
    <w:rsid w:val="00BB673A"/>
    <w:rsid w:val="00BC258F"/>
    <w:rsid w:val="00BD19EA"/>
    <w:rsid w:val="00BF7903"/>
    <w:rsid w:val="00C17015"/>
    <w:rsid w:val="00C512F5"/>
    <w:rsid w:val="00C54292"/>
    <w:rsid w:val="00C80B08"/>
    <w:rsid w:val="00C82E27"/>
    <w:rsid w:val="00C86702"/>
    <w:rsid w:val="00CA710B"/>
    <w:rsid w:val="00CB1001"/>
    <w:rsid w:val="00CB1B19"/>
    <w:rsid w:val="00CC36C3"/>
    <w:rsid w:val="00CD4631"/>
    <w:rsid w:val="00CE681B"/>
    <w:rsid w:val="00CF4031"/>
    <w:rsid w:val="00CF51DF"/>
    <w:rsid w:val="00D00757"/>
    <w:rsid w:val="00D12396"/>
    <w:rsid w:val="00D2282D"/>
    <w:rsid w:val="00D35603"/>
    <w:rsid w:val="00D40589"/>
    <w:rsid w:val="00D65008"/>
    <w:rsid w:val="00D6562C"/>
    <w:rsid w:val="00D756D2"/>
    <w:rsid w:val="00D82ECC"/>
    <w:rsid w:val="00D9085E"/>
    <w:rsid w:val="00D95445"/>
    <w:rsid w:val="00DA04CE"/>
    <w:rsid w:val="00DA142F"/>
    <w:rsid w:val="00DA5048"/>
    <w:rsid w:val="00DC379D"/>
    <w:rsid w:val="00DD4408"/>
    <w:rsid w:val="00DD62C1"/>
    <w:rsid w:val="00E12240"/>
    <w:rsid w:val="00E2180B"/>
    <w:rsid w:val="00E265CF"/>
    <w:rsid w:val="00E26A93"/>
    <w:rsid w:val="00E32FDE"/>
    <w:rsid w:val="00E35EF2"/>
    <w:rsid w:val="00E80EC6"/>
    <w:rsid w:val="00EB13FB"/>
    <w:rsid w:val="00EF341E"/>
    <w:rsid w:val="00F00504"/>
    <w:rsid w:val="00F055FA"/>
    <w:rsid w:val="00F25AAF"/>
    <w:rsid w:val="00F37B29"/>
    <w:rsid w:val="00F645CA"/>
    <w:rsid w:val="00F907F9"/>
    <w:rsid w:val="00F92B77"/>
    <w:rsid w:val="00FB1F07"/>
    <w:rsid w:val="00FB4D93"/>
    <w:rsid w:val="00FB5294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05FC1-4597-489A-A58C-F008A265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664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649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66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6649E2"/>
    <w:rPr>
      <w:i/>
      <w:iCs/>
    </w:rPr>
  </w:style>
  <w:style w:type="paragraph" w:styleId="Bezproreda">
    <w:name w:val="No Spacing"/>
    <w:uiPriority w:val="1"/>
    <w:qFormat/>
    <w:rsid w:val="00836037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327A6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F23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230A"/>
  </w:style>
  <w:style w:type="paragraph" w:styleId="Podnoje">
    <w:name w:val="footer"/>
    <w:basedOn w:val="Normal"/>
    <w:link w:val="PodnojeChar"/>
    <w:uiPriority w:val="99"/>
    <w:unhideWhenUsed/>
    <w:rsid w:val="008F23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230A"/>
  </w:style>
  <w:style w:type="paragraph" w:styleId="Tekstbalonia">
    <w:name w:val="Balloon Text"/>
    <w:basedOn w:val="Normal"/>
    <w:link w:val="TekstbaloniaChar"/>
    <w:uiPriority w:val="99"/>
    <w:semiHidden/>
    <w:unhideWhenUsed/>
    <w:rsid w:val="00714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4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B4D9-31DD-420F-AB7B-62B2A8C1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7</Words>
  <Characters>7280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Stjepanović</cp:lastModifiedBy>
  <cp:revision>2</cp:revision>
  <cp:lastPrinted>2019-09-19T06:47:00Z</cp:lastPrinted>
  <dcterms:created xsi:type="dcterms:W3CDTF">2019-09-20T06:32:00Z</dcterms:created>
  <dcterms:modified xsi:type="dcterms:W3CDTF">2019-09-20T06:32:00Z</dcterms:modified>
</cp:coreProperties>
</file>